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75" w:rsidRPr="00756BB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F86D75" w:rsidRPr="00756BB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F86D75" w:rsidRPr="00756BB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F86D75" w:rsidRPr="00756BB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75" w:rsidRPr="00756BB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75" w:rsidRDefault="00F86D75" w:rsidP="00F86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F86D75" w:rsidRDefault="00F86D75" w:rsidP="00F86D7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294B13" w:rsidP="001513A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F5D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6D75"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DB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75" w:rsidRPr="00756B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5D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941">
        <w:rPr>
          <w:rFonts w:ascii="Times New Roman" w:eastAsia="Times New Roman" w:hAnsi="Times New Roman" w:cs="Times New Roman"/>
          <w:sz w:val="28"/>
          <w:szCs w:val="28"/>
        </w:rPr>
        <w:t xml:space="preserve">г.            </w:t>
      </w:r>
      <w:r w:rsidR="001513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A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75"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</w:t>
      </w:r>
      <w:r w:rsidR="001A19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3A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86D75" w:rsidRPr="00DD575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13A7">
        <w:rPr>
          <w:rFonts w:ascii="Times New Roman" w:eastAsia="Times New Roman" w:hAnsi="Times New Roman" w:cs="Times New Roman"/>
          <w:sz w:val="28"/>
          <w:szCs w:val="28"/>
        </w:rPr>
        <w:t xml:space="preserve"> 55-4Р</w:t>
      </w:r>
    </w:p>
    <w:p w:rsidR="001A1941" w:rsidRDefault="001A1941" w:rsidP="001A194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86D75" w:rsidRPr="00756BB5" w:rsidRDefault="00F86D75" w:rsidP="00F86D75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F86D75" w:rsidRPr="00DC5A6C" w:rsidRDefault="001A1941" w:rsidP="001A1941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Маганского сельского Совета депутатов от 1</w:t>
      </w:r>
      <w:r w:rsidR="00BF5D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BF5D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г №</w:t>
      </w:r>
      <w:r w:rsidR="00BF5DB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-2Р «О бюджете Маганского </w:t>
      </w:r>
      <w:r w:rsidR="00F86D75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BF5D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BF5D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F5D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6D75" w:rsidRPr="00DC5A6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F86D75" w:rsidRPr="00DC5A6C" w:rsidRDefault="00F86D75" w:rsidP="00F86D7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75" w:rsidRPr="001513A7" w:rsidRDefault="00F86D75" w:rsidP="001513A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D75" w:rsidRPr="001513A7" w:rsidRDefault="00F86D75" w:rsidP="00151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A7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,</w:t>
      </w:r>
    </w:p>
    <w:p w:rsidR="00F86D75" w:rsidRPr="001513A7" w:rsidRDefault="00F86D75" w:rsidP="00151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A7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1513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6D75" w:rsidRPr="001513A7" w:rsidRDefault="00A47DCC" w:rsidP="001513A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3A7">
        <w:rPr>
          <w:rFonts w:ascii="Times New Roman" w:hAnsi="Times New Roman" w:cs="Times New Roman"/>
          <w:sz w:val="28"/>
          <w:szCs w:val="28"/>
        </w:rPr>
        <w:t>1.</w:t>
      </w:r>
      <w:r w:rsidR="00F86D75" w:rsidRPr="001513A7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F86D75" w:rsidRPr="00151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D75" w:rsidRPr="001513A7">
        <w:rPr>
          <w:rFonts w:ascii="Times New Roman" w:hAnsi="Times New Roman" w:cs="Times New Roman"/>
          <w:sz w:val="28"/>
          <w:szCs w:val="28"/>
        </w:rPr>
        <w:t>дохода</w:t>
      </w:r>
      <w:r w:rsidR="00F86D75" w:rsidRPr="001513A7">
        <w:rPr>
          <w:rFonts w:ascii="Times New Roman" w:hAnsi="Times New Roman" w:cs="Times New Roman"/>
          <w:b/>
          <w:sz w:val="28"/>
          <w:szCs w:val="28"/>
        </w:rPr>
        <w:t xml:space="preserve"> 017</w:t>
      </w:r>
      <w:r w:rsidR="00F86D75" w:rsidRPr="00151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49999100000150</w:t>
      </w:r>
      <w:r w:rsidR="00F86D75" w:rsidRPr="0015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чие межбюджетные трансферты, передаваемые бюджетам сельских поселений</w:t>
      </w:r>
      <w:r w:rsidR="00F86D75" w:rsidRPr="001513A7">
        <w:rPr>
          <w:rFonts w:ascii="Times New Roman" w:hAnsi="Times New Roman" w:cs="Times New Roman"/>
          <w:sz w:val="28"/>
          <w:szCs w:val="28"/>
        </w:rPr>
        <w:t>» на</w:t>
      </w:r>
      <w:r w:rsidR="001A1941" w:rsidRPr="001513A7">
        <w:rPr>
          <w:rFonts w:ascii="Times New Roman" w:hAnsi="Times New Roman" w:cs="Times New Roman"/>
          <w:sz w:val="28"/>
          <w:szCs w:val="28"/>
        </w:rPr>
        <w:t xml:space="preserve"> </w:t>
      </w:r>
      <w:r w:rsidR="00BF5DB9" w:rsidRPr="001513A7">
        <w:rPr>
          <w:rFonts w:ascii="Times New Roman" w:hAnsi="Times New Roman" w:cs="Times New Roman"/>
          <w:sz w:val="28"/>
          <w:szCs w:val="28"/>
        </w:rPr>
        <w:t>703080,00</w:t>
      </w:r>
      <w:r w:rsidR="001A1941" w:rsidRPr="001513A7">
        <w:rPr>
          <w:rFonts w:ascii="Times New Roman" w:hAnsi="Times New Roman" w:cs="Times New Roman"/>
          <w:sz w:val="28"/>
          <w:szCs w:val="28"/>
        </w:rPr>
        <w:t xml:space="preserve"> </w:t>
      </w:r>
      <w:r w:rsidR="00F86D75" w:rsidRPr="001513A7">
        <w:rPr>
          <w:rFonts w:ascii="Times New Roman" w:hAnsi="Times New Roman" w:cs="Times New Roman"/>
          <w:sz w:val="28"/>
          <w:szCs w:val="28"/>
        </w:rPr>
        <w:t>рублей.</w:t>
      </w:r>
    </w:p>
    <w:p w:rsidR="00ED5F9E" w:rsidRPr="001513A7" w:rsidRDefault="00A47DCC" w:rsidP="00151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3A7">
        <w:rPr>
          <w:rFonts w:ascii="Times New Roman" w:hAnsi="Times New Roman" w:cs="Times New Roman"/>
          <w:sz w:val="28"/>
          <w:szCs w:val="28"/>
        </w:rPr>
        <w:t>2.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="00ED5F9E" w:rsidRPr="001513A7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ED5F9E" w:rsidRPr="00151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F9E" w:rsidRPr="001513A7">
        <w:rPr>
          <w:rFonts w:ascii="Times New Roman" w:hAnsi="Times New Roman" w:cs="Times New Roman"/>
          <w:sz w:val="28"/>
          <w:szCs w:val="28"/>
        </w:rPr>
        <w:t>дохода</w:t>
      </w:r>
      <w:r w:rsidR="00ED5F9E" w:rsidRPr="001513A7">
        <w:rPr>
          <w:rFonts w:ascii="Times New Roman" w:hAnsi="Times New Roman" w:cs="Times New Roman"/>
          <w:b/>
          <w:sz w:val="28"/>
          <w:szCs w:val="28"/>
        </w:rPr>
        <w:t xml:space="preserve"> 017</w:t>
      </w:r>
      <w:r w:rsidR="00ED5F9E" w:rsidRPr="001513A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0230024100000150</w:t>
      </w:r>
      <w:r w:rsidR="00ED5F9E" w:rsidRPr="001513A7">
        <w:rPr>
          <w:rFonts w:ascii="Times New Roman" w:hAnsi="Times New Roman" w:cs="Times New Roman"/>
          <w:sz w:val="28"/>
          <w:szCs w:val="28"/>
        </w:rPr>
        <w:t xml:space="preserve"> «Субвенции бюджетам сельских поселений на выполнение передаваемых полномочий субъектов Российской Федерации» на 2694,00 рублей.</w:t>
      </w:r>
    </w:p>
    <w:p w:rsidR="00A47DCC" w:rsidRPr="001513A7" w:rsidRDefault="00A47DCC" w:rsidP="00151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3A7">
        <w:rPr>
          <w:rFonts w:ascii="Times New Roman" w:hAnsi="Times New Roman" w:cs="Times New Roman"/>
          <w:sz w:val="28"/>
          <w:szCs w:val="28"/>
        </w:rPr>
        <w:t>3.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Pr="001513A7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151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3A7">
        <w:rPr>
          <w:rFonts w:ascii="Times New Roman" w:hAnsi="Times New Roman" w:cs="Times New Roman"/>
          <w:sz w:val="28"/>
          <w:szCs w:val="28"/>
        </w:rPr>
        <w:t>дохода</w:t>
      </w:r>
      <w:r w:rsidRPr="001513A7">
        <w:rPr>
          <w:rFonts w:ascii="Times New Roman" w:hAnsi="Times New Roman" w:cs="Times New Roman"/>
          <w:b/>
          <w:sz w:val="28"/>
          <w:szCs w:val="28"/>
        </w:rPr>
        <w:t xml:space="preserve"> 017</w:t>
      </w:r>
      <w:r w:rsidRPr="001513A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0235118100000150</w:t>
      </w:r>
      <w:r w:rsidRPr="001513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Субвенции бюджетам сельских поселений на осуществление первичного воинского учета на территориях, где отсутствуют военные комиссариаты» в сумме 85100,00 рублей.</w:t>
      </w:r>
    </w:p>
    <w:p w:rsidR="00873D13" w:rsidRPr="001513A7" w:rsidRDefault="00A47DCC" w:rsidP="00151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3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 xml:space="preserve">Доходы, полученные в п.1 направить </w:t>
      </w:r>
      <w:r w:rsidR="00F86D75" w:rsidRPr="001513A7">
        <w:rPr>
          <w:rFonts w:ascii="Times New Roman" w:hAnsi="Times New Roman" w:cs="Times New Roman"/>
          <w:sz w:val="28"/>
          <w:szCs w:val="28"/>
        </w:rPr>
        <w:t>на раздел 0</w:t>
      </w:r>
      <w:r w:rsidR="00B15BBD" w:rsidRPr="001513A7">
        <w:rPr>
          <w:rFonts w:ascii="Times New Roman" w:hAnsi="Times New Roman" w:cs="Times New Roman"/>
          <w:sz w:val="28"/>
          <w:szCs w:val="28"/>
        </w:rPr>
        <w:t>10</w:t>
      </w:r>
      <w:r w:rsidR="00BF5DB9" w:rsidRPr="001513A7">
        <w:rPr>
          <w:rFonts w:ascii="Times New Roman" w:hAnsi="Times New Roman" w:cs="Times New Roman"/>
          <w:sz w:val="28"/>
          <w:szCs w:val="28"/>
        </w:rPr>
        <w:t>2</w:t>
      </w:r>
      <w:r w:rsidR="00F86D75" w:rsidRPr="001513A7"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BF5DB9" w:rsidRPr="001513A7">
        <w:rPr>
          <w:rFonts w:ascii="Times New Roman" w:hAnsi="Times New Roman" w:cs="Times New Roman"/>
          <w:sz w:val="28"/>
          <w:szCs w:val="28"/>
        </w:rPr>
        <w:t>1</w:t>
      </w:r>
      <w:r w:rsidR="001A1941" w:rsidRPr="001513A7">
        <w:rPr>
          <w:rFonts w:ascii="Times New Roman" w:hAnsi="Times New Roman" w:cs="Times New Roman"/>
          <w:sz w:val="28"/>
          <w:szCs w:val="28"/>
        </w:rPr>
        <w:t>10010</w:t>
      </w:r>
      <w:r w:rsidR="00B15BBD" w:rsidRPr="001513A7">
        <w:rPr>
          <w:rFonts w:ascii="Times New Roman" w:hAnsi="Times New Roman" w:cs="Times New Roman"/>
          <w:sz w:val="28"/>
          <w:szCs w:val="28"/>
        </w:rPr>
        <w:t>4</w:t>
      </w:r>
      <w:r w:rsidR="00BF5DB9" w:rsidRPr="001513A7">
        <w:rPr>
          <w:rFonts w:ascii="Times New Roman" w:hAnsi="Times New Roman" w:cs="Times New Roman"/>
          <w:sz w:val="28"/>
          <w:szCs w:val="28"/>
        </w:rPr>
        <w:t>1</w:t>
      </w:r>
      <w:r w:rsidR="00B15BBD" w:rsidRPr="001513A7">
        <w:rPr>
          <w:rFonts w:ascii="Times New Roman" w:hAnsi="Times New Roman" w:cs="Times New Roman"/>
          <w:sz w:val="28"/>
          <w:szCs w:val="28"/>
        </w:rPr>
        <w:t>0</w:t>
      </w:r>
      <w:r w:rsidR="00F86D75" w:rsidRPr="001513A7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B15BBD" w:rsidRPr="001513A7">
        <w:rPr>
          <w:rFonts w:ascii="Times New Roman" w:hAnsi="Times New Roman" w:cs="Times New Roman"/>
          <w:sz w:val="28"/>
          <w:szCs w:val="28"/>
        </w:rPr>
        <w:t>121</w:t>
      </w:r>
      <w:r w:rsidR="00F86D75" w:rsidRPr="001513A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F5DB9" w:rsidRPr="001513A7">
        <w:rPr>
          <w:rFonts w:ascii="Times New Roman" w:hAnsi="Times New Roman" w:cs="Times New Roman"/>
          <w:sz w:val="28"/>
          <w:szCs w:val="28"/>
        </w:rPr>
        <w:t>43200</w:t>
      </w:r>
      <w:r w:rsidR="00F86D75" w:rsidRPr="001513A7">
        <w:rPr>
          <w:rFonts w:ascii="Times New Roman" w:hAnsi="Times New Roman" w:cs="Times New Roman"/>
          <w:sz w:val="28"/>
          <w:szCs w:val="28"/>
        </w:rPr>
        <w:t>,00 рублей,</w:t>
      </w:r>
      <w:r w:rsidR="00B15BBD" w:rsidRPr="001513A7">
        <w:rPr>
          <w:rFonts w:ascii="Times New Roman" w:hAnsi="Times New Roman" w:cs="Times New Roman"/>
          <w:sz w:val="28"/>
          <w:szCs w:val="28"/>
        </w:rPr>
        <w:t xml:space="preserve"> на раздел 010</w:t>
      </w:r>
      <w:r w:rsidR="00BF5DB9" w:rsidRPr="001513A7">
        <w:rPr>
          <w:rFonts w:ascii="Times New Roman" w:hAnsi="Times New Roman" w:cs="Times New Roman"/>
          <w:sz w:val="28"/>
          <w:szCs w:val="28"/>
        </w:rPr>
        <w:t>2</w:t>
      </w:r>
      <w:r w:rsidR="00B15BBD" w:rsidRPr="001513A7"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BF5DB9" w:rsidRPr="001513A7">
        <w:rPr>
          <w:rFonts w:ascii="Times New Roman" w:hAnsi="Times New Roman" w:cs="Times New Roman"/>
          <w:sz w:val="28"/>
          <w:szCs w:val="28"/>
        </w:rPr>
        <w:t>1</w:t>
      </w:r>
      <w:r w:rsidR="00B15BBD" w:rsidRPr="001513A7">
        <w:rPr>
          <w:rFonts w:ascii="Times New Roman" w:hAnsi="Times New Roman" w:cs="Times New Roman"/>
          <w:sz w:val="28"/>
          <w:szCs w:val="28"/>
        </w:rPr>
        <w:t>100104</w:t>
      </w:r>
      <w:r w:rsidR="00BF5DB9" w:rsidRPr="001513A7">
        <w:rPr>
          <w:rFonts w:ascii="Times New Roman" w:hAnsi="Times New Roman" w:cs="Times New Roman"/>
          <w:sz w:val="28"/>
          <w:szCs w:val="28"/>
        </w:rPr>
        <w:t>1</w:t>
      </w:r>
      <w:r w:rsidR="00B15BBD" w:rsidRPr="001513A7">
        <w:rPr>
          <w:rFonts w:ascii="Times New Roman" w:hAnsi="Times New Roman" w:cs="Times New Roman"/>
          <w:sz w:val="28"/>
          <w:szCs w:val="28"/>
        </w:rPr>
        <w:t xml:space="preserve">0 вид расходов 129 в сумме </w:t>
      </w:r>
      <w:r w:rsidR="00BF5DB9" w:rsidRPr="001513A7">
        <w:rPr>
          <w:rFonts w:ascii="Times New Roman" w:hAnsi="Times New Roman" w:cs="Times New Roman"/>
          <w:sz w:val="28"/>
          <w:szCs w:val="28"/>
        </w:rPr>
        <w:t>13046,40</w:t>
      </w:r>
      <w:r w:rsidR="00B15BBD" w:rsidRPr="001513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EB7" w:rsidRPr="001513A7">
        <w:rPr>
          <w:rFonts w:ascii="Times New Roman" w:hAnsi="Times New Roman" w:cs="Times New Roman"/>
          <w:sz w:val="28"/>
          <w:szCs w:val="28"/>
        </w:rPr>
        <w:t>,</w:t>
      </w:r>
      <w:r w:rsidR="00B15BBD" w:rsidRPr="001513A7">
        <w:rPr>
          <w:rFonts w:ascii="Times New Roman" w:hAnsi="Times New Roman" w:cs="Times New Roman"/>
          <w:sz w:val="28"/>
          <w:szCs w:val="28"/>
        </w:rPr>
        <w:t xml:space="preserve"> </w:t>
      </w:r>
      <w:r w:rsidR="00FB5EB7" w:rsidRPr="001513A7">
        <w:rPr>
          <w:rFonts w:ascii="Times New Roman" w:hAnsi="Times New Roman" w:cs="Times New Roman"/>
          <w:sz w:val="28"/>
          <w:szCs w:val="28"/>
        </w:rPr>
        <w:t xml:space="preserve">на раздел 0104 целевую статью 8510010410 вид расходов 121 в сумме </w:t>
      </w:r>
      <w:r w:rsidR="00C21167" w:rsidRPr="001513A7">
        <w:rPr>
          <w:rFonts w:ascii="Times New Roman" w:hAnsi="Times New Roman" w:cs="Times New Roman"/>
          <w:sz w:val="28"/>
          <w:szCs w:val="28"/>
        </w:rPr>
        <w:t>410400</w:t>
      </w:r>
      <w:r w:rsidR="00FB5EB7" w:rsidRPr="001513A7">
        <w:rPr>
          <w:rFonts w:ascii="Times New Roman" w:hAnsi="Times New Roman" w:cs="Times New Roman"/>
          <w:sz w:val="28"/>
          <w:szCs w:val="28"/>
        </w:rPr>
        <w:t>,00 рублей</w:t>
      </w:r>
      <w:r w:rsidR="00C21167" w:rsidRPr="001513A7">
        <w:rPr>
          <w:rFonts w:ascii="Times New Roman" w:hAnsi="Times New Roman" w:cs="Times New Roman"/>
          <w:sz w:val="28"/>
          <w:szCs w:val="28"/>
        </w:rPr>
        <w:t>, на раздел 0104 целевую статью 8510010410 вид расходов 129 в сумме 123940,80 рублей</w:t>
      </w:r>
      <w:r w:rsidR="00F86D75" w:rsidRPr="001513A7">
        <w:rPr>
          <w:rFonts w:ascii="Times New Roman" w:hAnsi="Times New Roman" w:cs="Times New Roman"/>
          <w:sz w:val="28"/>
          <w:szCs w:val="28"/>
        </w:rPr>
        <w:t xml:space="preserve"> на раздел</w:t>
      </w:r>
      <w:proofErr w:type="gramEnd"/>
      <w:r w:rsidR="00F86D75" w:rsidRPr="001513A7">
        <w:rPr>
          <w:rFonts w:ascii="Times New Roman" w:hAnsi="Times New Roman" w:cs="Times New Roman"/>
          <w:sz w:val="28"/>
          <w:szCs w:val="28"/>
        </w:rPr>
        <w:t xml:space="preserve"> 0</w:t>
      </w:r>
      <w:r w:rsidR="001A1941" w:rsidRPr="001513A7">
        <w:rPr>
          <w:rFonts w:ascii="Times New Roman" w:hAnsi="Times New Roman" w:cs="Times New Roman"/>
          <w:sz w:val="28"/>
          <w:szCs w:val="28"/>
        </w:rPr>
        <w:t>801</w:t>
      </w:r>
      <w:r w:rsidR="00F86D75" w:rsidRPr="001513A7"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1A1941" w:rsidRPr="001513A7">
        <w:rPr>
          <w:rFonts w:ascii="Times New Roman" w:hAnsi="Times New Roman" w:cs="Times New Roman"/>
          <w:sz w:val="28"/>
          <w:szCs w:val="28"/>
        </w:rPr>
        <w:t>510010</w:t>
      </w:r>
      <w:r w:rsidR="00B15BBD" w:rsidRPr="001513A7">
        <w:rPr>
          <w:rFonts w:ascii="Times New Roman" w:hAnsi="Times New Roman" w:cs="Times New Roman"/>
          <w:sz w:val="28"/>
          <w:szCs w:val="28"/>
        </w:rPr>
        <w:t>4</w:t>
      </w:r>
      <w:r w:rsidR="00BF5DB9" w:rsidRPr="001513A7">
        <w:rPr>
          <w:rFonts w:ascii="Times New Roman" w:hAnsi="Times New Roman" w:cs="Times New Roman"/>
          <w:sz w:val="28"/>
          <w:szCs w:val="28"/>
        </w:rPr>
        <w:t>1</w:t>
      </w:r>
      <w:r w:rsidR="00B15BBD" w:rsidRPr="001513A7">
        <w:rPr>
          <w:rFonts w:ascii="Times New Roman" w:hAnsi="Times New Roman" w:cs="Times New Roman"/>
          <w:sz w:val="28"/>
          <w:szCs w:val="28"/>
        </w:rPr>
        <w:t>0</w:t>
      </w:r>
      <w:r w:rsidR="00F86D75" w:rsidRPr="001513A7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B15BBD" w:rsidRPr="001513A7">
        <w:rPr>
          <w:rFonts w:ascii="Times New Roman" w:hAnsi="Times New Roman" w:cs="Times New Roman"/>
          <w:sz w:val="28"/>
          <w:szCs w:val="28"/>
        </w:rPr>
        <w:t>540</w:t>
      </w:r>
      <w:r w:rsidR="00F86D75" w:rsidRPr="001513A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F5DB9" w:rsidRPr="001513A7">
        <w:rPr>
          <w:rFonts w:ascii="Times New Roman" w:hAnsi="Times New Roman" w:cs="Times New Roman"/>
          <w:sz w:val="28"/>
          <w:szCs w:val="28"/>
        </w:rPr>
        <w:t>112492,80</w:t>
      </w:r>
      <w:r w:rsidR="00F86D75" w:rsidRPr="001513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73D13" w:rsidRPr="001513A7">
        <w:rPr>
          <w:rFonts w:ascii="Times New Roman" w:hAnsi="Times New Roman" w:cs="Times New Roman"/>
          <w:sz w:val="28"/>
          <w:szCs w:val="28"/>
        </w:rPr>
        <w:t>.</w:t>
      </w:r>
      <w:r w:rsidR="00F86D75" w:rsidRPr="00151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167" w:rsidRPr="001513A7" w:rsidRDefault="00C21167" w:rsidP="00151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3A7">
        <w:rPr>
          <w:rFonts w:ascii="Times New Roman" w:hAnsi="Times New Roman" w:cs="Times New Roman"/>
          <w:sz w:val="28"/>
          <w:szCs w:val="28"/>
        </w:rPr>
        <w:t>5.</w:t>
      </w:r>
      <w:r w:rsidRPr="001513A7">
        <w:rPr>
          <w:rFonts w:ascii="Times New Roman" w:eastAsia="Times New Roman" w:hAnsi="Times New Roman" w:cs="Times New Roman"/>
          <w:sz w:val="28"/>
          <w:szCs w:val="28"/>
        </w:rPr>
        <w:t xml:space="preserve"> Доходы, полученные в п.2 направить </w:t>
      </w:r>
      <w:r w:rsidRPr="001513A7">
        <w:rPr>
          <w:rFonts w:ascii="Times New Roman" w:hAnsi="Times New Roman" w:cs="Times New Roman"/>
          <w:sz w:val="28"/>
          <w:szCs w:val="28"/>
        </w:rPr>
        <w:t>на раздел 0113 целевую статью 8510075140 вид расходов 244 в сумме 2694,00 рублей.</w:t>
      </w:r>
    </w:p>
    <w:p w:rsidR="00C21167" w:rsidRPr="001513A7" w:rsidRDefault="00C21167" w:rsidP="00151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3A7">
        <w:rPr>
          <w:rFonts w:ascii="Times New Roman" w:hAnsi="Times New Roman" w:cs="Times New Roman"/>
          <w:sz w:val="28"/>
          <w:szCs w:val="28"/>
        </w:rPr>
        <w:t>6.</w:t>
      </w:r>
      <w:r w:rsidRPr="001513A7">
        <w:rPr>
          <w:rFonts w:ascii="Times New Roman" w:eastAsia="Times New Roman" w:hAnsi="Times New Roman" w:cs="Times New Roman"/>
          <w:sz w:val="28"/>
          <w:szCs w:val="28"/>
        </w:rPr>
        <w:t xml:space="preserve"> Доходы, полученные в п.3 направить </w:t>
      </w:r>
      <w:r w:rsidRPr="001513A7">
        <w:rPr>
          <w:rFonts w:ascii="Times New Roman" w:hAnsi="Times New Roman" w:cs="Times New Roman"/>
          <w:sz w:val="28"/>
          <w:szCs w:val="28"/>
        </w:rPr>
        <w:t>на раздел 0203 целевую статью 8510051180 вид расходов 244 в сумме 85100,00 рублей</w:t>
      </w:r>
    </w:p>
    <w:p w:rsidR="001513A7" w:rsidRDefault="003D577A" w:rsidP="00151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3A7">
        <w:rPr>
          <w:rFonts w:ascii="Times New Roman" w:hAnsi="Times New Roman" w:cs="Times New Roman"/>
          <w:sz w:val="28"/>
          <w:szCs w:val="28"/>
        </w:rPr>
        <w:t>7</w:t>
      </w:r>
      <w:r w:rsidR="00F53429" w:rsidRPr="001513A7">
        <w:rPr>
          <w:rFonts w:ascii="Times New Roman" w:hAnsi="Times New Roman" w:cs="Times New Roman"/>
          <w:sz w:val="28"/>
          <w:szCs w:val="28"/>
        </w:rPr>
        <w:t>.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429" w:rsidRPr="001513A7"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 w:rsidR="00C21167" w:rsidRPr="001513A7">
        <w:rPr>
          <w:rFonts w:ascii="Times New Roman" w:hAnsi="Times New Roman" w:cs="Times New Roman"/>
          <w:sz w:val="28"/>
          <w:szCs w:val="28"/>
        </w:rPr>
        <w:t>696869,95</w:t>
      </w:r>
      <w:r w:rsidR="00F53429" w:rsidRPr="001513A7">
        <w:rPr>
          <w:rFonts w:ascii="Times New Roman" w:hAnsi="Times New Roman" w:cs="Times New Roman"/>
          <w:sz w:val="28"/>
          <w:szCs w:val="28"/>
        </w:rPr>
        <w:t xml:space="preserve"> рублей направить  на раздел 0</w:t>
      </w:r>
      <w:r w:rsidR="00C21167" w:rsidRPr="001513A7">
        <w:rPr>
          <w:rFonts w:ascii="Times New Roman" w:hAnsi="Times New Roman" w:cs="Times New Roman"/>
          <w:sz w:val="28"/>
          <w:szCs w:val="28"/>
        </w:rPr>
        <w:t>409</w:t>
      </w:r>
      <w:r w:rsidR="00F53429" w:rsidRPr="001513A7">
        <w:rPr>
          <w:rFonts w:ascii="Times New Roman" w:hAnsi="Times New Roman" w:cs="Times New Roman"/>
          <w:sz w:val="28"/>
          <w:szCs w:val="28"/>
        </w:rPr>
        <w:t xml:space="preserve"> целевая статья </w:t>
      </w:r>
      <w:r w:rsidR="00C21167" w:rsidRPr="001513A7">
        <w:rPr>
          <w:rFonts w:ascii="Times New Roman" w:hAnsi="Times New Roman" w:cs="Times New Roman"/>
          <w:sz w:val="28"/>
          <w:szCs w:val="28"/>
        </w:rPr>
        <w:t>0790080100</w:t>
      </w:r>
      <w:r w:rsidR="00F53429" w:rsidRPr="001513A7">
        <w:rPr>
          <w:rFonts w:ascii="Times New Roman" w:hAnsi="Times New Roman" w:cs="Times New Roman"/>
          <w:sz w:val="28"/>
          <w:szCs w:val="28"/>
        </w:rPr>
        <w:t xml:space="preserve"> вид расходов 244 в сумме </w:t>
      </w:r>
      <w:r w:rsidR="00C21167" w:rsidRPr="001513A7">
        <w:rPr>
          <w:rFonts w:ascii="Times New Roman" w:hAnsi="Times New Roman" w:cs="Times New Roman"/>
          <w:sz w:val="28"/>
          <w:szCs w:val="28"/>
        </w:rPr>
        <w:t>615919,95</w:t>
      </w:r>
      <w:r w:rsidR="00F53429" w:rsidRPr="001513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21167" w:rsidRPr="001513A7">
        <w:rPr>
          <w:rFonts w:ascii="Times New Roman" w:hAnsi="Times New Roman" w:cs="Times New Roman"/>
          <w:sz w:val="28"/>
          <w:szCs w:val="28"/>
        </w:rPr>
        <w:t xml:space="preserve"> (дорожный фонд)</w:t>
      </w:r>
      <w:r w:rsidR="00F53429" w:rsidRPr="001513A7">
        <w:rPr>
          <w:rFonts w:ascii="Times New Roman" w:hAnsi="Times New Roman" w:cs="Times New Roman"/>
          <w:sz w:val="28"/>
          <w:szCs w:val="28"/>
        </w:rPr>
        <w:t>, на раздел 010</w:t>
      </w:r>
      <w:r w:rsidR="00C21167" w:rsidRPr="001513A7">
        <w:rPr>
          <w:rFonts w:ascii="Times New Roman" w:hAnsi="Times New Roman" w:cs="Times New Roman"/>
          <w:sz w:val="28"/>
          <w:szCs w:val="28"/>
        </w:rPr>
        <w:t>4</w:t>
      </w:r>
      <w:r w:rsidR="00F53429" w:rsidRPr="001513A7">
        <w:rPr>
          <w:rFonts w:ascii="Times New Roman" w:hAnsi="Times New Roman" w:cs="Times New Roman"/>
          <w:sz w:val="28"/>
          <w:szCs w:val="28"/>
        </w:rPr>
        <w:t xml:space="preserve"> целевая статья </w:t>
      </w:r>
      <w:r w:rsidR="00F53429" w:rsidRPr="001513A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21167" w:rsidRPr="001513A7">
        <w:rPr>
          <w:rFonts w:ascii="Times New Roman" w:hAnsi="Times New Roman" w:cs="Times New Roman"/>
          <w:sz w:val="28"/>
          <w:szCs w:val="28"/>
        </w:rPr>
        <w:t>510080230</w:t>
      </w:r>
      <w:r w:rsidR="00F53429" w:rsidRPr="001513A7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C21167" w:rsidRPr="001513A7">
        <w:rPr>
          <w:rFonts w:ascii="Times New Roman" w:hAnsi="Times New Roman" w:cs="Times New Roman"/>
          <w:sz w:val="28"/>
          <w:szCs w:val="28"/>
        </w:rPr>
        <w:t>244</w:t>
      </w:r>
      <w:r w:rsidR="00F53429" w:rsidRPr="001513A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21167" w:rsidRPr="001513A7">
        <w:rPr>
          <w:rFonts w:ascii="Times New Roman" w:hAnsi="Times New Roman" w:cs="Times New Roman"/>
          <w:sz w:val="28"/>
          <w:szCs w:val="28"/>
        </w:rPr>
        <w:t>4025</w:t>
      </w:r>
      <w:r w:rsidR="00F53429" w:rsidRPr="001513A7">
        <w:rPr>
          <w:rFonts w:ascii="Times New Roman" w:hAnsi="Times New Roman" w:cs="Times New Roman"/>
          <w:sz w:val="28"/>
          <w:szCs w:val="28"/>
        </w:rPr>
        <w:t>0,00 рублей</w:t>
      </w:r>
      <w:r w:rsidR="00BE4D2B" w:rsidRPr="001513A7">
        <w:rPr>
          <w:rFonts w:ascii="Times New Roman" w:hAnsi="Times New Roman" w:cs="Times New Roman"/>
          <w:sz w:val="28"/>
          <w:szCs w:val="28"/>
        </w:rPr>
        <w:t xml:space="preserve">, на раздел </w:t>
      </w:r>
      <w:r w:rsidR="00C21167" w:rsidRPr="001513A7">
        <w:rPr>
          <w:rFonts w:ascii="Times New Roman" w:hAnsi="Times New Roman" w:cs="Times New Roman"/>
          <w:sz w:val="28"/>
          <w:szCs w:val="28"/>
        </w:rPr>
        <w:t>0113</w:t>
      </w:r>
      <w:r w:rsidR="00BE4D2B" w:rsidRPr="001513A7">
        <w:rPr>
          <w:rFonts w:ascii="Times New Roman" w:hAnsi="Times New Roman" w:cs="Times New Roman"/>
          <w:sz w:val="28"/>
          <w:szCs w:val="28"/>
        </w:rPr>
        <w:t xml:space="preserve"> целевая статья </w:t>
      </w:r>
      <w:r w:rsidR="00C21167" w:rsidRPr="001513A7">
        <w:rPr>
          <w:rFonts w:ascii="Times New Roman" w:hAnsi="Times New Roman" w:cs="Times New Roman"/>
          <w:sz w:val="28"/>
          <w:szCs w:val="28"/>
        </w:rPr>
        <w:t>0790080320</w:t>
      </w:r>
      <w:r w:rsidR="00BE4D2B" w:rsidRPr="001513A7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C21167" w:rsidRPr="001513A7">
        <w:rPr>
          <w:rFonts w:ascii="Times New Roman" w:hAnsi="Times New Roman" w:cs="Times New Roman"/>
          <w:sz w:val="28"/>
          <w:szCs w:val="28"/>
        </w:rPr>
        <w:t>244</w:t>
      </w:r>
      <w:r w:rsidR="00BE4D2B" w:rsidRPr="001513A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21167" w:rsidRPr="001513A7">
        <w:rPr>
          <w:rFonts w:ascii="Times New Roman" w:hAnsi="Times New Roman" w:cs="Times New Roman"/>
          <w:sz w:val="28"/>
          <w:szCs w:val="28"/>
        </w:rPr>
        <w:t>40700</w:t>
      </w:r>
      <w:r w:rsidR="00BE4D2B" w:rsidRPr="001513A7">
        <w:rPr>
          <w:rFonts w:ascii="Times New Roman" w:hAnsi="Times New Roman" w:cs="Times New Roman"/>
          <w:sz w:val="28"/>
          <w:szCs w:val="28"/>
        </w:rPr>
        <w:t>,00 рублей.</w:t>
      </w:r>
      <w:proofErr w:type="gramEnd"/>
    </w:p>
    <w:p w:rsidR="001513A7" w:rsidRDefault="003D577A" w:rsidP="00151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3429" w:rsidRPr="001513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>Утвердить источники дефицита бюджета Маганского сельсовета на 202</w:t>
      </w:r>
      <w:r w:rsidRPr="001513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 xml:space="preserve">г. в сумме </w:t>
      </w:r>
      <w:r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>819969,82</w:t>
      </w:r>
      <w:r w:rsidR="00F86D75"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№ 1 к решению.</w:t>
      </w:r>
    </w:p>
    <w:p w:rsidR="001513A7" w:rsidRDefault="003D577A" w:rsidP="00151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>. Утвердить доходы бюджета Маганского сельсовета на 202</w:t>
      </w:r>
      <w:r w:rsidRPr="001513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86D75"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>4670234,00</w:t>
      </w:r>
      <w:r w:rsidR="00F86D75"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86D75"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>согласно Приложению № 3 к решению.</w:t>
      </w:r>
    </w:p>
    <w:p w:rsidR="003D577A" w:rsidRPr="001513A7" w:rsidRDefault="003D577A" w:rsidP="00151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>. Утвердить функциональную структуру расходов бюджета Маганского сельсовета на 202</w:t>
      </w:r>
      <w:r w:rsidRPr="001513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86D75"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>5490203,82</w:t>
      </w:r>
      <w:r w:rsidR="00F86D75"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№ </w:t>
      </w:r>
      <w:r w:rsidR="00BF2063" w:rsidRPr="001513A7">
        <w:rPr>
          <w:rFonts w:ascii="Times New Roman" w:eastAsia="Times New Roman" w:hAnsi="Times New Roman" w:cs="Times New Roman"/>
          <w:sz w:val="28"/>
          <w:szCs w:val="28"/>
        </w:rPr>
        <w:t>4 к</w:t>
      </w:r>
      <w:r w:rsidRPr="00151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>решению.</w:t>
      </w:r>
    </w:p>
    <w:p w:rsidR="00F86D75" w:rsidRPr="001513A7" w:rsidRDefault="003D577A" w:rsidP="00151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A7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Маганского сельсовета на 202</w:t>
      </w:r>
      <w:r w:rsidRPr="001513A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86D75"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>5490203,82</w:t>
      </w:r>
      <w:r w:rsidR="00F86D75" w:rsidRPr="001513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№ 5 к решению. </w:t>
      </w:r>
    </w:p>
    <w:p w:rsidR="00F86D75" w:rsidRPr="001513A7" w:rsidRDefault="003D577A" w:rsidP="00151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3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>. 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  <w:r w:rsidR="00F86D75" w:rsidRPr="00151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D75" w:rsidRPr="001513A7" w:rsidRDefault="003D577A" w:rsidP="00151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A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75" w:rsidRPr="0015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F86D75" w:rsidRPr="00DC5A6C" w:rsidRDefault="00F86D75" w:rsidP="00F86D7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Pr="00C8774E" w:rsidRDefault="00F86D75" w:rsidP="00F8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6D75" w:rsidTr="001A1941">
        <w:tc>
          <w:tcPr>
            <w:tcW w:w="4785" w:type="dxa"/>
          </w:tcPr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Маганского 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О. А. Камскова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6D75" w:rsidRDefault="00873D13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86D75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86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нского сельсовета     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873D13">
              <w:rPr>
                <w:rFonts w:ascii="Times New Roman" w:hAnsi="Times New Roman"/>
                <w:sz w:val="28"/>
                <w:szCs w:val="28"/>
              </w:rPr>
              <w:t>А.</w:t>
            </w:r>
            <w:r w:rsidR="00151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D13">
              <w:rPr>
                <w:rFonts w:ascii="Times New Roman" w:hAnsi="Times New Roman"/>
                <w:sz w:val="28"/>
                <w:szCs w:val="28"/>
              </w:rPr>
              <w:t>Г.</w:t>
            </w:r>
            <w:r w:rsidR="00151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D13">
              <w:rPr>
                <w:rFonts w:ascii="Times New Roman" w:hAnsi="Times New Roman"/>
                <w:sz w:val="28"/>
                <w:szCs w:val="28"/>
              </w:rPr>
              <w:t>Ларионов</w:t>
            </w:r>
          </w:p>
          <w:p w:rsidR="00F86D75" w:rsidRDefault="00F86D75" w:rsidP="001A1941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D75" w:rsidRDefault="00F86D75" w:rsidP="00F86D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F86D75" w:rsidP="00F86D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F86D75" w:rsidP="00F86D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75" w:rsidRDefault="00F86D75" w:rsidP="003D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77A" w:rsidRDefault="003D577A" w:rsidP="003D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66777" w:rsidRPr="00A376F4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66777" w:rsidRPr="00756BB5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A66777" w:rsidRPr="001513A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513A7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3A7">
        <w:rPr>
          <w:rFonts w:ascii="Times New Roman" w:eastAsia="Times New Roman" w:hAnsi="Times New Roman" w:cs="Times New Roman"/>
          <w:sz w:val="20"/>
          <w:szCs w:val="20"/>
        </w:rPr>
        <w:t>01.02.</w:t>
      </w:r>
      <w:r w:rsidR="001513A7" w:rsidRPr="001513A7">
        <w:rPr>
          <w:rFonts w:ascii="Times New Roman" w:eastAsia="Times New Roman" w:hAnsi="Times New Roman" w:cs="Times New Roman"/>
          <w:sz w:val="20"/>
          <w:szCs w:val="20"/>
        </w:rPr>
        <w:t>2024 г. № 55-4Р</w:t>
      </w:r>
      <w:r w:rsidRPr="001513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Pr="009F5FC8" w:rsidRDefault="00A66777" w:rsidP="00A66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D577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D577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D577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p w:rsidR="00A66777" w:rsidRDefault="00A66777" w:rsidP="00A6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5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0987">
              <w:rPr>
                <w:rFonts w:ascii="Times New Roman" w:eastAsia="Times New Roman" w:hAnsi="Times New Roman" w:cs="Times New Roman"/>
                <w:sz w:val="24"/>
                <w:szCs w:val="24"/>
              </w:rPr>
              <w:t>Наи</w:t>
            </w: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3D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D57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3D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D57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A66777" w:rsidP="003D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D57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bookmarkStart w:id="0" w:name="_GoBack"/>
            <w:bookmarkEnd w:id="0"/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8B3E81" w:rsidRDefault="004D0530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19969,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4D0530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4D0530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4D0530" w:rsidRDefault="004D0530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19969,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4D0530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4D0530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A66777" w:rsidRPr="0056072A" w:rsidTr="009375EA">
              <w:trPr>
                <w:trHeight w:val="559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77" w:rsidRPr="008B3E81" w:rsidRDefault="004D0530" w:rsidP="002F2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3D57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670234,00</w:t>
                  </w:r>
                </w:p>
              </w:tc>
            </w:tr>
          </w:tbl>
          <w:p w:rsidR="00A66777" w:rsidRPr="001C3FE1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1C3FE1" w:rsidRDefault="00613832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3832">
              <w:rPr>
                <w:rFonts w:ascii="Times New Roman" w:eastAsia="Times New Roman" w:hAnsi="Times New Roman" w:cs="Times New Roman"/>
                <w:sz w:val="18"/>
                <w:szCs w:val="18"/>
              </w:rPr>
              <w:t>235561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613832" w:rsidP="0061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13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52440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A66777" w:rsidRPr="0056072A" w:rsidTr="009375EA">
              <w:trPr>
                <w:trHeight w:val="561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77" w:rsidRPr="0056072A" w:rsidRDefault="003D577A" w:rsidP="002F2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3D57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670234,00</w:t>
                  </w:r>
                </w:p>
              </w:tc>
            </w:tr>
          </w:tbl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3832">
              <w:rPr>
                <w:rFonts w:ascii="Times New Roman" w:eastAsia="Times New Roman" w:hAnsi="Times New Roman" w:cs="Times New Roman"/>
                <w:sz w:val="18"/>
                <w:szCs w:val="18"/>
              </w:rPr>
              <w:t>235561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13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52440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A66777" w:rsidRPr="0056072A" w:rsidTr="009375EA">
              <w:trPr>
                <w:trHeight w:val="563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77" w:rsidRPr="0056072A" w:rsidRDefault="003D577A" w:rsidP="00D64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3D57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670234,00</w:t>
                  </w:r>
                </w:p>
              </w:tc>
            </w:tr>
          </w:tbl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3832">
              <w:rPr>
                <w:rFonts w:ascii="Times New Roman" w:eastAsia="Times New Roman" w:hAnsi="Times New Roman" w:cs="Times New Roman"/>
                <w:sz w:val="18"/>
                <w:szCs w:val="18"/>
              </w:rPr>
              <w:t>235561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13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52440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3D577A" w:rsidRDefault="003D577A" w:rsidP="0072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D577A">
              <w:rPr>
                <w:rFonts w:ascii="Times New Roman" w:eastAsia="Times New Roman" w:hAnsi="Times New Roman" w:cs="Times New Roman"/>
                <w:sz w:val="20"/>
                <w:szCs w:val="20"/>
              </w:rPr>
              <w:t>24670234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8355E2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3832">
              <w:rPr>
                <w:rFonts w:ascii="Times New Roman" w:eastAsia="Times New Roman" w:hAnsi="Times New Roman" w:cs="Times New Roman"/>
                <w:sz w:val="18"/>
                <w:szCs w:val="18"/>
              </w:rPr>
              <w:t>235561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13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52440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8B3E81" w:rsidRDefault="003D577A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77A">
              <w:rPr>
                <w:rFonts w:ascii="Times New Roman" w:eastAsia="Times New Roman" w:hAnsi="Times New Roman" w:cs="Times New Roman"/>
                <w:sz w:val="20"/>
                <w:szCs w:val="20"/>
              </w:rPr>
              <w:t>25490203,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1C3FE1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832">
              <w:rPr>
                <w:rFonts w:ascii="Times New Roman" w:eastAsia="Times New Roman" w:hAnsi="Times New Roman" w:cs="Times New Roman"/>
                <w:sz w:val="18"/>
                <w:szCs w:val="18"/>
              </w:rPr>
              <w:t>235561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3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52440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55267A" w:rsidRDefault="003D577A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77A">
              <w:rPr>
                <w:rFonts w:ascii="Times New Roman" w:eastAsia="Times New Roman" w:hAnsi="Times New Roman" w:cs="Times New Roman"/>
                <w:sz w:val="20"/>
                <w:szCs w:val="20"/>
              </w:rPr>
              <w:t>25490203,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832">
              <w:rPr>
                <w:rFonts w:ascii="Times New Roman" w:eastAsia="Times New Roman" w:hAnsi="Times New Roman" w:cs="Times New Roman"/>
                <w:sz w:val="18"/>
                <w:szCs w:val="18"/>
              </w:rPr>
              <w:t>235561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13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52440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55267A" w:rsidRDefault="003D577A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77A">
              <w:rPr>
                <w:rFonts w:ascii="Times New Roman" w:eastAsia="Times New Roman" w:hAnsi="Times New Roman" w:cs="Times New Roman"/>
                <w:sz w:val="20"/>
                <w:szCs w:val="20"/>
              </w:rPr>
              <w:t>25490203,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756BB5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832">
              <w:rPr>
                <w:rFonts w:ascii="Times New Roman" w:eastAsia="Times New Roman" w:hAnsi="Times New Roman" w:cs="Times New Roman"/>
                <w:sz w:val="18"/>
                <w:szCs w:val="18"/>
              </w:rPr>
              <w:t>235561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0D47BB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13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52440,00</w:t>
            </w:r>
          </w:p>
        </w:tc>
      </w:tr>
      <w:tr w:rsidR="00A66777" w:rsidRPr="00756BB5" w:rsidTr="002F255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756BB5" w:rsidRDefault="00A66777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77" w:rsidRPr="003D577A" w:rsidRDefault="003D577A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77A">
              <w:rPr>
                <w:rFonts w:ascii="Times New Roman" w:eastAsia="Times New Roman" w:hAnsi="Times New Roman" w:cs="Times New Roman"/>
                <w:sz w:val="20"/>
                <w:szCs w:val="20"/>
              </w:rPr>
              <w:t>25490203,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613832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832">
              <w:rPr>
                <w:rFonts w:ascii="Times New Roman" w:eastAsia="Times New Roman" w:hAnsi="Times New Roman" w:cs="Times New Roman"/>
                <w:sz w:val="18"/>
                <w:szCs w:val="18"/>
              </w:rPr>
              <w:t>235561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7" w:rsidRPr="00613832" w:rsidRDefault="00613832" w:rsidP="002F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138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52440,00</w:t>
            </w:r>
          </w:p>
        </w:tc>
      </w:tr>
    </w:tbl>
    <w:p w:rsidR="002F255D" w:rsidRDefault="00A66777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6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2F255D" w:rsidRDefault="002F255D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255D" w:rsidRDefault="002F255D" w:rsidP="002F255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2F255D" w:rsidSect="00BE1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26" w:type="dxa"/>
        <w:tblInd w:w="93" w:type="dxa"/>
        <w:tblLook w:val="0000" w:firstRow="0" w:lastRow="0" w:firstColumn="0" w:lastColumn="0" w:noHBand="0" w:noVBand="0"/>
      </w:tblPr>
      <w:tblGrid>
        <w:gridCol w:w="2567"/>
        <w:gridCol w:w="897"/>
        <w:gridCol w:w="3355"/>
        <w:gridCol w:w="1418"/>
        <w:gridCol w:w="1276"/>
        <w:gridCol w:w="1266"/>
        <w:gridCol w:w="642"/>
        <w:gridCol w:w="3343"/>
        <w:gridCol w:w="236"/>
      </w:tblGrid>
      <w:tr w:rsidR="004D0530" w:rsidRPr="004D0530" w:rsidTr="004D0530">
        <w:trPr>
          <w:trHeight w:val="1079"/>
        </w:trPr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ind w:left="43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</w:p>
          <w:p w:rsidR="004D0530" w:rsidRPr="004D0530" w:rsidRDefault="004D0530" w:rsidP="004D0530">
            <w:pPr>
              <w:spacing w:after="0" w:line="240" w:lineRule="auto"/>
              <w:ind w:left="43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Маганского сельского Совета депутатов </w:t>
            </w:r>
          </w:p>
          <w:p w:rsidR="004D0530" w:rsidRPr="004D0530" w:rsidRDefault="004D0530" w:rsidP="004D0530">
            <w:pPr>
              <w:spacing w:after="0" w:line="240" w:lineRule="auto"/>
              <w:ind w:left="43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 № </w:t>
            </w:r>
            <w:r w:rsidR="001513A7">
              <w:rPr>
                <w:rFonts w:ascii="Times New Roman" w:eastAsia="Times New Roman" w:hAnsi="Times New Roman" w:cs="Times New Roman"/>
                <w:sz w:val="20"/>
                <w:szCs w:val="20"/>
              </w:rPr>
              <w:t>55-4Р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0530" w:rsidRPr="004D0530" w:rsidRDefault="004D0530" w:rsidP="004D0530">
            <w:pPr>
              <w:spacing w:after="0" w:line="240" w:lineRule="auto"/>
              <w:ind w:right="1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ХОДЫ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24 год и плановый период 2025-2026 годы</w:t>
            </w:r>
          </w:p>
        </w:tc>
      </w:tr>
      <w:tr w:rsidR="004D0530" w:rsidRPr="004D0530" w:rsidTr="004D0530">
        <w:trPr>
          <w:gridAfter w:val="3"/>
          <w:wAfter w:w="4221" w:type="dxa"/>
          <w:trHeight w:val="1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4D0530" w:rsidRPr="004D0530" w:rsidTr="004D0530">
        <w:trPr>
          <w:gridAfter w:val="3"/>
          <w:wAfter w:w="4221" w:type="dxa"/>
          <w:trHeight w:val="1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79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6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228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20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D05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4D0530" w:rsidRPr="004D0530" w:rsidRDefault="004D0530" w:rsidP="004D0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4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7200,00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D0530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0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0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2800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800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7480,00</w:t>
            </w:r>
          </w:p>
        </w:tc>
      </w:tr>
      <w:tr w:rsidR="004D0530" w:rsidRPr="004D0530" w:rsidTr="004D0530">
        <w:trPr>
          <w:gridAfter w:val="3"/>
          <w:wAfter w:w="42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87480,00</w:t>
            </w:r>
          </w:p>
        </w:tc>
      </w:tr>
      <w:tr w:rsidR="004D0530" w:rsidRPr="004D0530" w:rsidTr="004D0530">
        <w:trPr>
          <w:gridAfter w:val="3"/>
          <w:wAfter w:w="42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0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1 03 022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5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8600,00</w:t>
            </w:r>
          </w:p>
        </w:tc>
      </w:tr>
      <w:tr w:rsidR="004D0530" w:rsidRPr="004D0530" w:rsidTr="004D0530">
        <w:trPr>
          <w:gridAfter w:val="3"/>
          <w:wAfter w:w="4221" w:type="dxa"/>
          <w:trHeight w:val="15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1 03 0223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7500,00</w:t>
            </w:r>
          </w:p>
        </w:tc>
      </w:tr>
      <w:tr w:rsidR="004D0530" w:rsidRPr="004D0530" w:rsidTr="004D0530">
        <w:trPr>
          <w:gridAfter w:val="3"/>
          <w:wAfter w:w="4221" w:type="dxa"/>
          <w:trHeight w:val="18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0 1 03 0224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1 03 0225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600,00</w:t>
            </w:r>
          </w:p>
        </w:tc>
      </w:tr>
      <w:tr w:rsidR="004D0530" w:rsidRPr="004D0530" w:rsidTr="004D0530">
        <w:trPr>
          <w:gridAfter w:val="3"/>
          <w:wAfter w:w="4221" w:type="dxa"/>
          <w:trHeight w:val="2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1 03 0226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4000,00</w:t>
            </w:r>
          </w:p>
        </w:tc>
      </w:tr>
      <w:tr w:rsidR="004D0530" w:rsidRPr="004D0530" w:rsidTr="004D0530">
        <w:trPr>
          <w:gridAfter w:val="3"/>
          <w:wAfter w:w="4221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</w:tr>
      <w:tr w:rsidR="004D0530" w:rsidRPr="004D0530" w:rsidTr="004D0530">
        <w:trPr>
          <w:gridAfter w:val="3"/>
          <w:wAfter w:w="4221" w:type="dxa"/>
          <w:trHeight w:val="15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D053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</w:tr>
      <w:tr w:rsidR="004D0530" w:rsidRPr="004D0530" w:rsidTr="004D0530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7 1 11 00000 00 0000 000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530">
              <w:rPr>
                <w:rFonts w:ascii="Times New Roman" w:hAnsi="Times New Roman" w:cs="Times New Roman"/>
                <w:b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530">
              <w:rPr>
                <w:rFonts w:ascii="Times New Roman" w:hAnsi="Times New Roman" w:cs="Times New Roman"/>
                <w:b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530">
              <w:rPr>
                <w:rFonts w:ascii="Times New Roman" w:hAnsi="Times New Roman" w:cs="Times New Roman"/>
                <w:b/>
              </w:rPr>
              <w:t>7000,00</w:t>
            </w:r>
          </w:p>
        </w:tc>
      </w:tr>
      <w:tr w:rsidR="004D0530" w:rsidRPr="004D0530" w:rsidTr="004D0530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rPr>
                <w:rFonts w:ascii="Times New Roman" w:hAnsi="Times New Roman" w:cs="Times New Roman"/>
                <w:b/>
                <w:bCs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Pr="004D053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 11 09045 1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</w:rPr>
            </w:pPr>
            <w:r w:rsidRPr="004D0530"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</w:rPr>
            </w:pPr>
            <w:r w:rsidRPr="004D0530"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</w:rPr>
            </w:pPr>
            <w:r w:rsidRPr="004D0530">
              <w:rPr>
                <w:rFonts w:ascii="Times New Roman" w:hAnsi="Times New Roman" w:cs="Times New Roman"/>
              </w:rPr>
              <w:t>7000,00</w:t>
            </w:r>
          </w:p>
        </w:tc>
      </w:tr>
      <w:tr w:rsidR="004D0530" w:rsidRPr="004D0530" w:rsidTr="004D0530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b/>
                <w:sz w:val="20"/>
                <w:szCs w:val="20"/>
              </w:rPr>
              <w:t>017 1 16 00000 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530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5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530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4D0530" w:rsidRPr="004D0530" w:rsidTr="004D0530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 1 16 02020 02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</w:rPr>
            </w:pPr>
            <w:r w:rsidRPr="004D053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</w:rPr>
            </w:pPr>
            <w:r w:rsidRPr="004D053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  <w:rPr>
                <w:rFonts w:ascii="Times New Roman" w:hAnsi="Times New Roman" w:cs="Times New Roman"/>
              </w:rPr>
            </w:pPr>
            <w:r w:rsidRPr="004D0530">
              <w:rPr>
                <w:rFonts w:ascii="Times New Roman" w:hAnsi="Times New Roman" w:cs="Times New Roman"/>
              </w:rPr>
              <w:t>0,00</w:t>
            </w:r>
          </w:p>
        </w:tc>
      </w:tr>
      <w:tr w:rsidR="004D0530" w:rsidRPr="004D0530" w:rsidTr="004D0530">
        <w:trPr>
          <w:gridAfter w:val="3"/>
          <w:wAfter w:w="42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7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134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7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1976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7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016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4D0530" w:rsidRPr="004D0530" w:rsidTr="004D0530">
        <w:trPr>
          <w:gridAfter w:val="3"/>
          <w:wAfter w:w="4221" w:type="dxa"/>
          <w:trHeight w:val="8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01 10 00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9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9400,00</w:t>
            </w:r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01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1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1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1592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7 2 02 49999 10 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705FC6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53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9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9948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35118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9800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9100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950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30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414</w:t>
            </w: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0,00</w:t>
            </w:r>
          </w:p>
        </w:tc>
      </w:tr>
      <w:tr w:rsidR="004D0530" w:rsidRPr="004D0530" w:rsidTr="004D0530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70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0234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70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14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705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05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244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4D0530" w:rsidRPr="004D0530" w:rsidRDefault="004D0530" w:rsidP="004D0530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D05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D0530" w:rsidRPr="004D0530" w:rsidRDefault="004D0530" w:rsidP="004D0530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  <w:sectPr w:rsidR="004D0530" w:rsidRPr="004D0530" w:rsidSect="004D0530">
          <w:pgSz w:w="11906" w:h="16838"/>
          <w:pgMar w:top="720" w:right="851" w:bottom="720" w:left="748" w:header="709" w:footer="709" w:gutter="0"/>
          <w:cols w:space="708"/>
          <w:docGrid w:linePitch="360"/>
        </w:sectPr>
      </w:pPr>
    </w:p>
    <w:tbl>
      <w:tblPr>
        <w:tblW w:w="12154" w:type="dxa"/>
        <w:tblInd w:w="93" w:type="dxa"/>
        <w:tblLook w:val="0000" w:firstRow="0" w:lastRow="0" w:firstColumn="0" w:lastColumn="0" w:noHBand="0" w:noVBand="0"/>
      </w:tblPr>
      <w:tblGrid>
        <w:gridCol w:w="782"/>
        <w:gridCol w:w="3894"/>
        <w:gridCol w:w="1036"/>
        <w:gridCol w:w="1533"/>
        <w:gridCol w:w="1275"/>
        <w:gridCol w:w="1560"/>
        <w:gridCol w:w="716"/>
        <w:gridCol w:w="692"/>
        <w:gridCol w:w="222"/>
        <w:gridCol w:w="81"/>
        <w:gridCol w:w="141"/>
        <w:gridCol w:w="222"/>
      </w:tblGrid>
      <w:tr w:rsidR="004D0530" w:rsidRPr="004D0530" w:rsidTr="004D0530">
        <w:trPr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ind w:left="401" w:hanging="4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D0530" w:rsidRPr="004D0530" w:rsidTr="004D0530">
        <w:trPr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ind w:left="60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</w:t>
            </w:r>
          </w:p>
          <w:p w:rsidR="004D0530" w:rsidRPr="004D0530" w:rsidRDefault="004D0530" w:rsidP="004D0530">
            <w:pPr>
              <w:spacing w:after="0" w:line="240" w:lineRule="auto"/>
              <w:ind w:left="60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Маганского сельского Совета депутатов </w:t>
            </w:r>
          </w:p>
          <w:p w:rsidR="004D0530" w:rsidRPr="004D0530" w:rsidRDefault="004D0530" w:rsidP="004D0530">
            <w:pPr>
              <w:spacing w:after="0" w:line="240" w:lineRule="auto"/>
              <w:ind w:left="60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 № </w:t>
            </w:r>
            <w:r w:rsidR="001513A7">
              <w:rPr>
                <w:rFonts w:ascii="Times New Roman" w:eastAsia="Times New Roman" w:hAnsi="Times New Roman" w:cs="Times New Roman"/>
                <w:sz w:val="20"/>
                <w:szCs w:val="20"/>
              </w:rPr>
              <w:t>55-4Р</w:t>
            </w: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0530" w:rsidRPr="004D0530" w:rsidTr="004D0530">
        <w:trPr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0530" w:rsidRPr="004D0530" w:rsidTr="004D0530">
        <w:trPr>
          <w:gridAfter w:val="2"/>
          <w:wAfter w:w="363" w:type="dxa"/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0530" w:rsidRPr="004D0530" w:rsidRDefault="004D0530" w:rsidP="004D0530">
            <w:pPr>
              <w:jc w:val="center"/>
            </w:pPr>
            <w:r w:rsidRPr="004D0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на 2024 год и плановый период 2025-2026 годов расходов бюджета сельсовета по бюджетной классификации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D0530" w:rsidRPr="004D0530" w:rsidTr="004D0530">
        <w:trPr>
          <w:gridAfter w:val="6"/>
          <w:wAfter w:w="2074" w:type="dxa"/>
          <w:trHeight w:val="31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D0530" w:rsidRPr="004D0530" w:rsidRDefault="004D0530" w:rsidP="004D0530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ind w:left="1168" w:right="-318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 202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D0530" w:rsidRPr="004D0530" w:rsidTr="004D0530">
        <w:trPr>
          <w:gridAfter w:val="6"/>
          <w:wAfter w:w="2074" w:type="dxa"/>
          <w:trHeight w:val="18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D053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4D053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5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FD6B63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6389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1718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17185,18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705FC6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127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16002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160025,75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457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FD6B63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0940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0</w:t>
            </w: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D0530" w:rsidRPr="004D0530" w:rsidTr="004D0530">
        <w:trPr>
          <w:gridAfter w:val="6"/>
          <w:wAfter w:w="2074" w:type="dxa"/>
          <w:trHeight w:val="20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FD6B63" w:rsidP="00F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7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292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292618,00</w:t>
            </w:r>
          </w:p>
        </w:tc>
      </w:tr>
      <w:tr w:rsidR="004D0530" w:rsidRPr="004D0530" w:rsidTr="004D0530">
        <w:trPr>
          <w:gridAfter w:val="6"/>
          <w:wAfter w:w="2074" w:type="dxa"/>
          <w:trHeight w:val="23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705FC6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705FC6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9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705FC6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9500,00</w:t>
            </w:r>
          </w:p>
        </w:tc>
      </w:tr>
      <w:tr w:rsidR="004D0530" w:rsidRPr="004D0530" w:rsidTr="004D0530">
        <w:trPr>
          <w:gridAfter w:val="6"/>
          <w:wAfter w:w="2074" w:type="dxa"/>
          <w:trHeight w:val="23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705FC6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555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705FC6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9500,00</w:t>
            </w:r>
          </w:p>
        </w:tc>
      </w:tr>
      <w:tr w:rsidR="004D0530" w:rsidRPr="004D0530" w:rsidTr="004D0530">
        <w:trPr>
          <w:gridAfter w:val="6"/>
          <w:wAfter w:w="2074" w:type="dxa"/>
          <w:trHeight w:val="4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796,00</w:t>
            </w:r>
          </w:p>
        </w:tc>
      </w:tr>
      <w:tr w:rsidR="004D0530" w:rsidRPr="004D0530" w:rsidTr="004D0530">
        <w:trPr>
          <w:gridAfter w:val="6"/>
          <w:wAfter w:w="2074" w:type="dxa"/>
          <w:trHeight w:val="31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4D0530" w:rsidRPr="004D0530" w:rsidTr="004D0530">
        <w:trPr>
          <w:gridAfter w:val="6"/>
          <w:wAfter w:w="2074" w:type="dxa"/>
          <w:trHeight w:val="22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87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87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87796,00</w:t>
            </w:r>
          </w:p>
        </w:tc>
      </w:tr>
      <w:tr w:rsidR="004D0530" w:rsidRPr="004D0530" w:rsidTr="004D0530">
        <w:trPr>
          <w:gridAfter w:val="6"/>
          <w:wAfter w:w="2074" w:type="dxa"/>
          <w:trHeight w:val="3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705FC6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164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0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3930,00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705FC6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3164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3660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3673930,00</w:t>
            </w:r>
          </w:p>
        </w:tc>
      </w:tr>
      <w:tr w:rsidR="004D0530" w:rsidRPr="004D0530" w:rsidTr="004D0530">
        <w:trPr>
          <w:gridAfter w:val="6"/>
          <w:wAfter w:w="2074" w:type="dxa"/>
          <w:trHeight w:val="31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59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4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25247,00</w:t>
            </w:r>
          </w:p>
        </w:tc>
      </w:tr>
      <w:tr w:rsidR="004D0530" w:rsidRPr="004D0530" w:rsidTr="004D0530">
        <w:trPr>
          <w:gridAfter w:val="6"/>
          <w:wAfter w:w="2074" w:type="dxa"/>
          <w:trHeight w:val="34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2959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2214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2225247,00</w:t>
            </w:r>
          </w:p>
        </w:tc>
      </w:tr>
      <w:tr w:rsidR="004D0530" w:rsidRPr="004D0530" w:rsidTr="004D0530">
        <w:trPr>
          <w:gridAfter w:val="6"/>
          <w:wAfter w:w="2074" w:type="dxa"/>
          <w:trHeight w:val="25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7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705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52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002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40028,82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7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05FC6">
              <w:rPr>
                <w:rFonts w:ascii="Times New Roman" w:eastAsia="Times New Roman" w:hAnsi="Times New Roman" w:cs="Times New Roman"/>
                <w:sz w:val="20"/>
                <w:szCs w:val="20"/>
              </w:rPr>
              <w:t>55252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644002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6440028,82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92,00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70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70092,00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5717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1173661,00</w:t>
            </w:r>
          </w:p>
        </w:tc>
      </w:tr>
      <w:tr w:rsidR="004D0530" w:rsidRPr="004D0530" w:rsidTr="004D0530">
        <w:trPr>
          <w:gridAfter w:val="6"/>
          <w:wAfter w:w="2074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FD6B63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9020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F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="00FD6B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6140</w:t>
            </w: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FD6B63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244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4D0530" w:rsidRPr="004D0530" w:rsidRDefault="004D0530" w:rsidP="004D0530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4D0530" w:rsidRPr="004D0530" w:rsidSect="004D0530">
          <w:pgSz w:w="11906" w:h="16838"/>
          <w:pgMar w:top="720" w:right="851" w:bottom="720" w:left="748" w:header="709" w:footer="709" w:gutter="0"/>
          <w:cols w:space="708"/>
          <w:docGrid w:linePitch="360"/>
        </w:sectPr>
      </w:pPr>
      <w:r w:rsidRPr="004D05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pPr w:leftFromText="180" w:rightFromText="180" w:vertAnchor="text" w:horzAnchor="margin" w:tblpY="536"/>
        <w:tblW w:w="11344" w:type="dxa"/>
        <w:tblLook w:val="0000" w:firstRow="0" w:lastRow="0" w:firstColumn="0" w:lastColumn="0" w:noHBand="0" w:noVBand="0"/>
      </w:tblPr>
      <w:tblGrid>
        <w:gridCol w:w="3652"/>
        <w:gridCol w:w="1146"/>
        <w:gridCol w:w="1406"/>
        <w:gridCol w:w="1276"/>
        <w:gridCol w:w="1134"/>
        <w:gridCol w:w="1559"/>
        <w:gridCol w:w="423"/>
        <w:gridCol w:w="236"/>
        <w:gridCol w:w="276"/>
        <w:gridCol w:w="236"/>
      </w:tblGrid>
      <w:tr w:rsidR="004D0530" w:rsidRPr="004D0530" w:rsidTr="004D0530">
        <w:trPr>
          <w:trHeight w:val="25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ind w:left="68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№ 4 </w:t>
            </w:r>
          </w:p>
          <w:p w:rsidR="004D0530" w:rsidRPr="004D0530" w:rsidRDefault="004D0530" w:rsidP="004D0530">
            <w:pPr>
              <w:spacing w:after="0" w:line="240" w:lineRule="auto"/>
              <w:ind w:left="68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Маганского сельского Совета депутатов </w:t>
            </w:r>
          </w:p>
          <w:p w:rsidR="004D0530" w:rsidRPr="004D0530" w:rsidRDefault="004D0530" w:rsidP="004D0530">
            <w:pPr>
              <w:spacing w:after="0" w:line="240" w:lineRule="auto"/>
              <w:ind w:left="68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FD6B6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D6B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.202</w:t>
            </w:r>
            <w:r w:rsidR="00FD6B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 № </w:t>
            </w:r>
            <w:r w:rsidR="001513A7">
              <w:rPr>
                <w:rFonts w:ascii="Times New Roman" w:eastAsia="Times New Roman" w:hAnsi="Times New Roman" w:cs="Times New Roman"/>
                <w:sz w:val="20"/>
                <w:szCs w:val="20"/>
              </w:rPr>
              <w:t>55-4Р</w:t>
            </w:r>
          </w:p>
          <w:p w:rsidR="004D0530" w:rsidRPr="004D0530" w:rsidRDefault="004D0530" w:rsidP="004D0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530" w:rsidRPr="004D0530" w:rsidTr="004D0530">
        <w:trPr>
          <w:trHeight w:val="25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бюджета  Маганского сельсовета  на 2024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D0530" w:rsidRPr="004D0530" w:rsidTr="004D0530">
        <w:trPr>
          <w:gridAfter w:val="4"/>
          <w:wAfter w:w="1171" w:type="dxa"/>
          <w:trHeight w:val="5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ых  распорядителей</w:t>
            </w: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жетной 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FD6B63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63892,25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FD6B63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1276,95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FD6B63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1276,95</w:t>
            </w:r>
          </w:p>
        </w:tc>
      </w:tr>
      <w:tr w:rsidR="004D0530" w:rsidRPr="004D0530" w:rsidTr="004D0530">
        <w:trPr>
          <w:gridAfter w:val="4"/>
          <w:wAfter w:w="1171" w:type="dxa"/>
          <w:trHeight w:val="45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FD6B63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1276,95</w:t>
            </w:r>
          </w:p>
        </w:tc>
      </w:tr>
      <w:tr w:rsidR="004D0530" w:rsidRPr="004D0530" w:rsidTr="004D0530">
        <w:trPr>
          <w:gridAfter w:val="4"/>
          <w:wAfter w:w="1171" w:type="dxa"/>
          <w:trHeight w:val="67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FD6B63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1276,95</w:t>
            </w:r>
          </w:p>
        </w:tc>
      </w:tr>
      <w:tr w:rsidR="004D0530" w:rsidRPr="004D0530" w:rsidTr="004D0530">
        <w:trPr>
          <w:gridAfter w:val="4"/>
          <w:wAfter w:w="1171" w:type="dxa"/>
          <w:trHeight w:val="38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FD6B63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556,80</w:t>
            </w:r>
          </w:p>
        </w:tc>
      </w:tr>
      <w:tr w:rsidR="004D0530" w:rsidRPr="004D0530" w:rsidTr="004D0530">
        <w:trPr>
          <w:gridAfter w:val="4"/>
          <w:wAfter w:w="1171" w:type="dxa"/>
          <w:trHeight w:val="41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720,15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19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4D0530" w:rsidRPr="004D0530" w:rsidTr="004D0530">
        <w:trPr>
          <w:gridAfter w:val="4"/>
          <w:wAfter w:w="1171" w:type="dxa"/>
          <w:trHeight w:val="8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4D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297ADA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7A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09406,30</w:t>
            </w:r>
          </w:p>
        </w:tc>
      </w:tr>
      <w:tr w:rsidR="004D0530" w:rsidRPr="004D0530" w:rsidTr="004D0530">
        <w:trPr>
          <w:gridAfter w:val="4"/>
          <w:wAfter w:w="1171" w:type="dxa"/>
          <w:trHeight w:val="34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09406,30</w:t>
            </w:r>
          </w:p>
        </w:tc>
      </w:tr>
      <w:tr w:rsidR="004D0530" w:rsidRPr="004D0530" w:rsidTr="004D0530">
        <w:trPr>
          <w:gridAfter w:val="4"/>
          <w:wAfter w:w="1171" w:type="dxa"/>
          <w:trHeight w:val="34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09406,30</w:t>
            </w:r>
          </w:p>
        </w:tc>
      </w:tr>
      <w:tr w:rsidR="004D0530" w:rsidRPr="004D0530" w:rsidTr="004D0530">
        <w:trPr>
          <w:gridAfter w:val="4"/>
          <w:wAfter w:w="1171" w:type="dxa"/>
          <w:trHeight w:val="45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непрограммных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09406,30</w:t>
            </w:r>
          </w:p>
        </w:tc>
      </w:tr>
      <w:tr w:rsidR="004D0530" w:rsidRPr="004D0530" w:rsidTr="004D0530">
        <w:trPr>
          <w:gridAfter w:val="4"/>
          <w:wAfter w:w="1171" w:type="dxa"/>
          <w:trHeight w:val="67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9077,3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4237,5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4839,8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0813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1600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99213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полномочий по адрес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69516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69516,00</w:t>
            </w:r>
          </w:p>
        </w:tc>
      </w:tr>
      <w:tr w:rsidR="004D0530" w:rsidRPr="004D0530" w:rsidTr="004D0530">
        <w:trPr>
          <w:gridAfter w:val="4"/>
          <w:wAfter w:w="1171" w:type="dxa"/>
          <w:trHeight w:val="34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непрограммных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4D0530" w:rsidRPr="004D0530" w:rsidTr="004D0530">
        <w:trPr>
          <w:gridAfter w:val="4"/>
          <w:wAfter w:w="1171" w:type="dxa"/>
          <w:trHeight w:val="2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4D0530" w:rsidRPr="004D0530" w:rsidTr="004D0530">
        <w:trPr>
          <w:gridAfter w:val="4"/>
          <w:wAfter w:w="1171" w:type="dxa"/>
          <w:trHeight w:val="27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7490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14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14,00</w:t>
            </w:r>
          </w:p>
        </w:tc>
      </w:tr>
      <w:tr w:rsidR="004D0530" w:rsidRPr="004D0530" w:rsidTr="004D0530">
        <w:trPr>
          <w:gridAfter w:val="4"/>
          <w:wAfter w:w="1171" w:type="dxa"/>
          <w:trHeight w:val="45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14,00</w:t>
            </w:r>
          </w:p>
        </w:tc>
      </w:tr>
      <w:tr w:rsidR="004D0530" w:rsidRPr="004D0530" w:rsidTr="004D0530">
        <w:trPr>
          <w:gridAfter w:val="4"/>
          <w:wAfter w:w="1171" w:type="dxa"/>
          <w:trHeight w:val="51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14,00</w:t>
            </w:r>
          </w:p>
        </w:tc>
      </w:tr>
      <w:tr w:rsidR="004D0530" w:rsidRPr="004D0530" w:rsidTr="004D0530">
        <w:trPr>
          <w:gridAfter w:val="4"/>
          <w:wAfter w:w="1171" w:type="dxa"/>
          <w:trHeight w:val="3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14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муниципальной программы "Повышение качества жизни и прочие мероприятия на территории муниципального образования Маганский сельсовет на 2024-2026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076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076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9800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800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800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800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81000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369431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11569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800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800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796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24-2026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униципальной программы "Повышение качества жизни и прочие мероприятия на территории муниципального образования Маганский сельсовет на 2024-2026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пожарной безопасности</w:t>
            </w: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"Повышение качества жизни и прочие мероприятия на территории муниципального образования Маганский сельсовет на 2023-2025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1649,95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297ADA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97A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31649,95</w:t>
            </w:r>
          </w:p>
        </w:tc>
      </w:tr>
      <w:tr w:rsidR="004D0530" w:rsidRPr="004D0530" w:rsidTr="004D0530">
        <w:trPr>
          <w:gridAfter w:val="4"/>
          <w:wAfter w:w="1171" w:type="dxa"/>
          <w:trHeight w:val="33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ое развитие транспортной инфраструктуры Маганского сельсовета"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A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31649,95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автомобильных дорог поселения в рамках муниципальной программы " Комплексное развитие транспортной инфраструктуры Маганского сельсовета"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A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31649,95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6319,95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45330</w:t>
            </w:r>
            <w:r w:rsidRPr="004D0530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59452,00</w:t>
            </w:r>
          </w:p>
        </w:tc>
      </w:tr>
      <w:tr w:rsidR="004D0530" w:rsidRPr="004D0530" w:rsidTr="004D0530">
        <w:trPr>
          <w:gridAfter w:val="4"/>
          <w:wAfter w:w="1171" w:type="dxa"/>
          <w:trHeight w:val="3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59452,00</w:t>
            </w:r>
          </w:p>
        </w:tc>
      </w:tr>
      <w:tr w:rsidR="004D0530" w:rsidRPr="004D0530" w:rsidTr="004D0530">
        <w:trPr>
          <w:gridAfter w:val="4"/>
          <w:wAfter w:w="1171" w:type="dxa"/>
          <w:trHeight w:val="3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 Повышение качества жизни и прочие мероприятия на территории муниципального образования Маганский сельсовет  на 2024-2026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59452,00</w:t>
            </w:r>
          </w:p>
        </w:tc>
      </w:tr>
      <w:tr w:rsidR="004D0530" w:rsidRPr="004D0530" w:rsidTr="004D0530">
        <w:trPr>
          <w:gridAfter w:val="4"/>
          <w:wAfter w:w="1171" w:type="dxa"/>
          <w:trHeight w:val="3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муниципальной программы  «Повышение  качества жизни и прочие мероприятия  на территории муниципального образования Маганский сельсовет на 2024-2026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59452,00</w:t>
            </w:r>
          </w:p>
        </w:tc>
      </w:tr>
      <w:tr w:rsidR="004D0530" w:rsidRPr="004D0530" w:rsidTr="004D0530">
        <w:trPr>
          <w:gridAfter w:val="4"/>
          <w:wAfter w:w="1171" w:type="dxa"/>
          <w:trHeight w:val="35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00,00</w:t>
            </w:r>
          </w:p>
        </w:tc>
      </w:tr>
      <w:tr w:rsidR="004D0530" w:rsidRPr="004D0530" w:rsidTr="004D0530">
        <w:trPr>
          <w:gridAfter w:val="4"/>
          <w:wAfter w:w="1171" w:type="dxa"/>
          <w:trHeight w:val="35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6852,00</w:t>
            </w:r>
          </w:p>
        </w:tc>
      </w:tr>
      <w:tr w:rsidR="004D0530" w:rsidRPr="004D0530" w:rsidTr="004D0530">
        <w:trPr>
          <w:gridAfter w:val="4"/>
          <w:wAfter w:w="1171" w:type="dxa"/>
          <w:trHeight w:val="35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00,00</w:t>
            </w:r>
          </w:p>
        </w:tc>
      </w:tr>
      <w:tr w:rsidR="004D0530" w:rsidRPr="004D0530" w:rsidTr="004D0530">
        <w:trPr>
          <w:gridAfter w:val="4"/>
          <w:wAfter w:w="1171" w:type="dxa"/>
          <w:trHeight w:val="35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8000,00</w:t>
            </w:r>
          </w:p>
        </w:tc>
      </w:tr>
      <w:tr w:rsidR="004D0530" w:rsidRPr="004D0530" w:rsidTr="004D0530">
        <w:trPr>
          <w:gridAfter w:val="4"/>
          <w:wAfter w:w="1171" w:type="dxa"/>
          <w:trHeight w:val="35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600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521,62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297ADA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7ADA">
              <w:rPr>
                <w:rFonts w:ascii="Times New Roman" w:eastAsia="Times New Roman" w:hAnsi="Times New Roman" w:cs="Times New Roman"/>
                <w:sz w:val="20"/>
                <w:szCs w:val="20"/>
              </w:rPr>
              <w:t>6552521,62</w:t>
            </w:r>
          </w:p>
        </w:tc>
      </w:tr>
      <w:tr w:rsidR="004D0530" w:rsidRPr="004D0530" w:rsidTr="004D0530">
        <w:trPr>
          <w:gridAfter w:val="4"/>
          <w:wAfter w:w="1171" w:type="dxa"/>
          <w:trHeight w:val="3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рганизации в области культуры</w:t>
            </w:r>
          </w:p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9206,62</w:t>
            </w:r>
          </w:p>
        </w:tc>
      </w:tr>
      <w:tr w:rsidR="004D0530" w:rsidRPr="004D0530" w:rsidTr="004D0530">
        <w:trPr>
          <w:gridAfter w:val="4"/>
          <w:wAfter w:w="1171" w:type="dxa"/>
          <w:trHeight w:val="30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4221443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95270,82</w:t>
            </w:r>
          </w:p>
        </w:tc>
      </w:tr>
      <w:tr w:rsidR="00297ADA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ADA" w:rsidRPr="004D0530" w:rsidRDefault="00297ADA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DA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DA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DA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DA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DA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492,8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4D05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4D05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4D05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4D05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4D05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0092,00</w:t>
            </w:r>
          </w:p>
        </w:tc>
      </w:tr>
      <w:tr w:rsidR="004D0530" w:rsidRPr="004D0530" w:rsidTr="004D0530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</w:tr>
      <w:tr w:rsidR="004D0530" w:rsidRPr="004D0530" w:rsidTr="00613832">
        <w:trPr>
          <w:gridAfter w:val="4"/>
          <w:wAfter w:w="1171" w:type="dxa"/>
          <w:trHeight w:val="25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530" w:rsidRPr="004D0530" w:rsidRDefault="004D0530" w:rsidP="004D0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4D0530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0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530" w:rsidRPr="004D0530" w:rsidRDefault="00297ADA" w:rsidP="004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90203,82</w:t>
            </w:r>
          </w:p>
        </w:tc>
      </w:tr>
    </w:tbl>
    <w:p w:rsidR="004D0530" w:rsidRPr="004D0530" w:rsidRDefault="004D0530" w:rsidP="004D0530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8636B" w:rsidRPr="00A66777" w:rsidRDefault="0058636B" w:rsidP="00A667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8636B" w:rsidRPr="00A66777" w:rsidSect="00BE1E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D872420"/>
    <w:multiLevelType w:val="hybridMultilevel"/>
    <w:tmpl w:val="A1CC91CC"/>
    <w:lvl w:ilvl="0" w:tplc="D22EDB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21"/>
    <w:rsid w:val="0000748D"/>
    <w:rsid w:val="000153E3"/>
    <w:rsid w:val="000162DA"/>
    <w:rsid w:val="00021915"/>
    <w:rsid w:val="00025627"/>
    <w:rsid w:val="00026EDA"/>
    <w:rsid w:val="00031387"/>
    <w:rsid w:val="00043E89"/>
    <w:rsid w:val="00045799"/>
    <w:rsid w:val="000624B2"/>
    <w:rsid w:val="00073D29"/>
    <w:rsid w:val="00074F36"/>
    <w:rsid w:val="000778F6"/>
    <w:rsid w:val="00091CAA"/>
    <w:rsid w:val="00094BEF"/>
    <w:rsid w:val="0009662E"/>
    <w:rsid w:val="000A1AD3"/>
    <w:rsid w:val="000B457A"/>
    <w:rsid w:val="000C65B9"/>
    <w:rsid w:val="000D55B1"/>
    <w:rsid w:val="000E19B4"/>
    <w:rsid w:val="000E4CF0"/>
    <w:rsid w:val="000F28C3"/>
    <w:rsid w:val="000F78FB"/>
    <w:rsid w:val="001022A3"/>
    <w:rsid w:val="0010240F"/>
    <w:rsid w:val="00102F42"/>
    <w:rsid w:val="00104A22"/>
    <w:rsid w:val="0011122A"/>
    <w:rsid w:val="00112024"/>
    <w:rsid w:val="001134CC"/>
    <w:rsid w:val="0011523A"/>
    <w:rsid w:val="0012307B"/>
    <w:rsid w:val="00127684"/>
    <w:rsid w:val="001351DC"/>
    <w:rsid w:val="0014029E"/>
    <w:rsid w:val="00142413"/>
    <w:rsid w:val="001460DE"/>
    <w:rsid w:val="00146C77"/>
    <w:rsid w:val="00147D93"/>
    <w:rsid w:val="00151374"/>
    <w:rsid w:val="001513A7"/>
    <w:rsid w:val="0015201D"/>
    <w:rsid w:val="00167882"/>
    <w:rsid w:val="00172D57"/>
    <w:rsid w:val="00184496"/>
    <w:rsid w:val="00196A6D"/>
    <w:rsid w:val="001A1941"/>
    <w:rsid w:val="001B1D59"/>
    <w:rsid w:val="001B2BAA"/>
    <w:rsid w:val="001B4B4D"/>
    <w:rsid w:val="001B647E"/>
    <w:rsid w:val="001C1970"/>
    <w:rsid w:val="001D2C26"/>
    <w:rsid w:val="001E01AD"/>
    <w:rsid w:val="001E142A"/>
    <w:rsid w:val="001F03AE"/>
    <w:rsid w:val="001F1259"/>
    <w:rsid w:val="00205786"/>
    <w:rsid w:val="00207A31"/>
    <w:rsid w:val="0021123C"/>
    <w:rsid w:val="00225A14"/>
    <w:rsid w:val="00237B27"/>
    <w:rsid w:val="0024549C"/>
    <w:rsid w:val="00246231"/>
    <w:rsid w:val="00253814"/>
    <w:rsid w:val="002553E2"/>
    <w:rsid w:val="00261154"/>
    <w:rsid w:val="0027793A"/>
    <w:rsid w:val="002837E2"/>
    <w:rsid w:val="002862C8"/>
    <w:rsid w:val="00294B13"/>
    <w:rsid w:val="002963B7"/>
    <w:rsid w:val="00297ADA"/>
    <w:rsid w:val="002A6D72"/>
    <w:rsid w:val="002B01CF"/>
    <w:rsid w:val="002B039F"/>
    <w:rsid w:val="002B71DD"/>
    <w:rsid w:val="002C058E"/>
    <w:rsid w:val="002C08E6"/>
    <w:rsid w:val="002C3507"/>
    <w:rsid w:val="002E1B00"/>
    <w:rsid w:val="002E5F4E"/>
    <w:rsid w:val="002E7A8C"/>
    <w:rsid w:val="002F255D"/>
    <w:rsid w:val="002F5C1B"/>
    <w:rsid w:val="002F7348"/>
    <w:rsid w:val="003053FE"/>
    <w:rsid w:val="00313CD1"/>
    <w:rsid w:val="00314000"/>
    <w:rsid w:val="003255CB"/>
    <w:rsid w:val="0033368E"/>
    <w:rsid w:val="00333CD5"/>
    <w:rsid w:val="00335993"/>
    <w:rsid w:val="00335BEE"/>
    <w:rsid w:val="00345635"/>
    <w:rsid w:val="003521EA"/>
    <w:rsid w:val="003703DF"/>
    <w:rsid w:val="0039191C"/>
    <w:rsid w:val="003931CE"/>
    <w:rsid w:val="003A3E6B"/>
    <w:rsid w:val="003C3116"/>
    <w:rsid w:val="003D2255"/>
    <w:rsid w:val="003D39EE"/>
    <w:rsid w:val="003D3D9C"/>
    <w:rsid w:val="003D577A"/>
    <w:rsid w:val="003D631E"/>
    <w:rsid w:val="003D6B4C"/>
    <w:rsid w:val="003E3DAF"/>
    <w:rsid w:val="003F6AF0"/>
    <w:rsid w:val="00405333"/>
    <w:rsid w:val="00415069"/>
    <w:rsid w:val="00422C23"/>
    <w:rsid w:val="004350D5"/>
    <w:rsid w:val="00441E7F"/>
    <w:rsid w:val="00442926"/>
    <w:rsid w:val="00443A13"/>
    <w:rsid w:val="00462847"/>
    <w:rsid w:val="00466518"/>
    <w:rsid w:val="004A01F9"/>
    <w:rsid w:val="004A7879"/>
    <w:rsid w:val="004B0822"/>
    <w:rsid w:val="004B0ED3"/>
    <w:rsid w:val="004B75F1"/>
    <w:rsid w:val="004B768A"/>
    <w:rsid w:val="004B7C80"/>
    <w:rsid w:val="004C4147"/>
    <w:rsid w:val="004C72DC"/>
    <w:rsid w:val="004D0530"/>
    <w:rsid w:val="004D241A"/>
    <w:rsid w:val="004D60FE"/>
    <w:rsid w:val="004D61ED"/>
    <w:rsid w:val="004E1D21"/>
    <w:rsid w:val="0050114C"/>
    <w:rsid w:val="0051201A"/>
    <w:rsid w:val="00512EDE"/>
    <w:rsid w:val="0051324B"/>
    <w:rsid w:val="00523531"/>
    <w:rsid w:val="0053124A"/>
    <w:rsid w:val="005325E4"/>
    <w:rsid w:val="00533D2D"/>
    <w:rsid w:val="00534145"/>
    <w:rsid w:val="00535E15"/>
    <w:rsid w:val="00537402"/>
    <w:rsid w:val="005420AE"/>
    <w:rsid w:val="00551045"/>
    <w:rsid w:val="00563E73"/>
    <w:rsid w:val="00564CD6"/>
    <w:rsid w:val="005673CB"/>
    <w:rsid w:val="0058157E"/>
    <w:rsid w:val="00583F30"/>
    <w:rsid w:val="0058636B"/>
    <w:rsid w:val="005A7DC2"/>
    <w:rsid w:val="005B5BB3"/>
    <w:rsid w:val="005C0ABF"/>
    <w:rsid w:val="005D4298"/>
    <w:rsid w:val="005D6F0C"/>
    <w:rsid w:val="005D7622"/>
    <w:rsid w:val="005F19A8"/>
    <w:rsid w:val="005F4D8E"/>
    <w:rsid w:val="005F545E"/>
    <w:rsid w:val="005F5B45"/>
    <w:rsid w:val="00600A93"/>
    <w:rsid w:val="00613832"/>
    <w:rsid w:val="00625C1E"/>
    <w:rsid w:val="00657DFF"/>
    <w:rsid w:val="00681837"/>
    <w:rsid w:val="00682015"/>
    <w:rsid w:val="00685270"/>
    <w:rsid w:val="00685FFC"/>
    <w:rsid w:val="006919FE"/>
    <w:rsid w:val="0069651F"/>
    <w:rsid w:val="006968DD"/>
    <w:rsid w:val="006A0ACE"/>
    <w:rsid w:val="006B20D1"/>
    <w:rsid w:val="006B51D5"/>
    <w:rsid w:val="006C0BC4"/>
    <w:rsid w:val="006C0E58"/>
    <w:rsid w:val="006C2E26"/>
    <w:rsid w:val="006E31BB"/>
    <w:rsid w:val="006F1C76"/>
    <w:rsid w:val="006F2148"/>
    <w:rsid w:val="00705FC6"/>
    <w:rsid w:val="007142BE"/>
    <w:rsid w:val="00716283"/>
    <w:rsid w:val="0072141F"/>
    <w:rsid w:val="00724369"/>
    <w:rsid w:val="00727BAD"/>
    <w:rsid w:val="007313F8"/>
    <w:rsid w:val="00734D36"/>
    <w:rsid w:val="00754A51"/>
    <w:rsid w:val="00781101"/>
    <w:rsid w:val="00781C99"/>
    <w:rsid w:val="007858BB"/>
    <w:rsid w:val="007A12C5"/>
    <w:rsid w:val="007A4E4C"/>
    <w:rsid w:val="007B6BD9"/>
    <w:rsid w:val="007E1EC7"/>
    <w:rsid w:val="007E634B"/>
    <w:rsid w:val="00802F17"/>
    <w:rsid w:val="008058A0"/>
    <w:rsid w:val="00810F35"/>
    <w:rsid w:val="0081660A"/>
    <w:rsid w:val="00830306"/>
    <w:rsid w:val="0085611D"/>
    <w:rsid w:val="00860A38"/>
    <w:rsid w:val="00864499"/>
    <w:rsid w:val="00873D13"/>
    <w:rsid w:val="00874EEE"/>
    <w:rsid w:val="00881D41"/>
    <w:rsid w:val="0088369E"/>
    <w:rsid w:val="0088390F"/>
    <w:rsid w:val="00892601"/>
    <w:rsid w:val="008A2069"/>
    <w:rsid w:val="008A20CF"/>
    <w:rsid w:val="008B2412"/>
    <w:rsid w:val="008B3EC2"/>
    <w:rsid w:val="008B7461"/>
    <w:rsid w:val="008C035E"/>
    <w:rsid w:val="008C2D4F"/>
    <w:rsid w:val="008D05CC"/>
    <w:rsid w:val="008D577B"/>
    <w:rsid w:val="008D67FD"/>
    <w:rsid w:val="008D7DF0"/>
    <w:rsid w:val="008E7CDE"/>
    <w:rsid w:val="008F0987"/>
    <w:rsid w:val="008F0EC9"/>
    <w:rsid w:val="008F2D66"/>
    <w:rsid w:val="00900802"/>
    <w:rsid w:val="009008D4"/>
    <w:rsid w:val="00913B42"/>
    <w:rsid w:val="0091666F"/>
    <w:rsid w:val="00927F0B"/>
    <w:rsid w:val="009375EA"/>
    <w:rsid w:val="009407F0"/>
    <w:rsid w:val="009422D8"/>
    <w:rsid w:val="00952EDE"/>
    <w:rsid w:val="00965B81"/>
    <w:rsid w:val="00967378"/>
    <w:rsid w:val="00971453"/>
    <w:rsid w:val="00976A9C"/>
    <w:rsid w:val="00990FDB"/>
    <w:rsid w:val="00992566"/>
    <w:rsid w:val="00992B5E"/>
    <w:rsid w:val="00993769"/>
    <w:rsid w:val="009B1F6D"/>
    <w:rsid w:val="009C2FF8"/>
    <w:rsid w:val="009C52EB"/>
    <w:rsid w:val="009D2358"/>
    <w:rsid w:val="009D788C"/>
    <w:rsid w:val="009E1674"/>
    <w:rsid w:val="009E1DA7"/>
    <w:rsid w:val="009E7C06"/>
    <w:rsid w:val="009F2A5F"/>
    <w:rsid w:val="00A13CA8"/>
    <w:rsid w:val="00A14EF9"/>
    <w:rsid w:val="00A1738D"/>
    <w:rsid w:val="00A200F5"/>
    <w:rsid w:val="00A41897"/>
    <w:rsid w:val="00A45DB8"/>
    <w:rsid w:val="00A4735A"/>
    <w:rsid w:val="00A47DCC"/>
    <w:rsid w:val="00A65017"/>
    <w:rsid w:val="00A66777"/>
    <w:rsid w:val="00A73161"/>
    <w:rsid w:val="00A73CF5"/>
    <w:rsid w:val="00A7568D"/>
    <w:rsid w:val="00AA123C"/>
    <w:rsid w:val="00AA30F6"/>
    <w:rsid w:val="00AA5ECE"/>
    <w:rsid w:val="00AC7D36"/>
    <w:rsid w:val="00AD1E03"/>
    <w:rsid w:val="00AD2435"/>
    <w:rsid w:val="00AD3D64"/>
    <w:rsid w:val="00AD5ED4"/>
    <w:rsid w:val="00AE4328"/>
    <w:rsid w:val="00B03F2F"/>
    <w:rsid w:val="00B056AD"/>
    <w:rsid w:val="00B05B4E"/>
    <w:rsid w:val="00B102AB"/>
    <w:rsid w:val="00B15BBD"/>
    <w:rsid w:val="00B259ED"/>
    <w:rsid w:val="00B27BF9"/>
    <w:rsid w:val="00B30767"/>
    <w:rsid w:val="00B45EF1"/>
    <w:rsid w:val="00B529CB"/>
    <w:rsid w:val="00B542ED"/>
    <w:rsid w:val="00B66252"/>
    <w:rsid w:val="00B767B6"/>
    <w:rsid w:val="00B8146D"/>
    <w:rsid w:val="00B85DD4"/>
    <w:rsid w:val="00B96422"/>
    <w:rsid w:val="00BA735E"/>
    <w:rsid w:val="00BB3EF9"/>
    <w:rsid w:val="00BB5D12"/>
    <w:rsid w:val="00BB63BE"/>
    <w:rsid w:val="00BC5CE2"/>
    <w:rsid w:val="00BC7FD0"/>
    <w:rsid w:val="00BE07BE"/>
    <w:rsid w:val="00BE1E03"/>
    <w:rsid w:val="00BE4D2B"/>
    <w:rsid w:val="00BE6CF3"/>
    <w:rsid w:val="00BF0F39"/>
    <w:rsid w:val="00BF2063"/>
    <w:rsid w:val="00BF5DB9"/>
    <w:rsid w:val="00C11241"/>
    <w:rsid w:val="00C21167"/>
    <w:rsid w:val="00C22F74"/>
    <w:rsid w:val="00C234D3"/>
    <w:rsid w:val="00C27741"/>
    <w:rsid w:val="00C36BE9"/>
    <w:rsid w:val="00C74933"/>
    <w:rsid w:val="00C838D4"/>
    <w:rsid w:val="00C91997"/>
    <w:rsid w:val="00CC27AE"/>
    <w:rsid w:val="00CE4A9F"/>
    <w:rsid w:val="00CF1971"/>
    <w:rsid w:val="00CF2060"/>
    <w:rsid w:val="00CF5514"/>
    <w:rsid w:val="00CF73D8"/>
    <w:rsid w:val="00D022D1"/>
    <w:rsid w:val="00D43972"/>
    <w:rsid w:val="00D570BA"/>
    <w:rsid w:val="00D6115D"/>
    <w:rsid w:val="00D6271F"/>
    <w:rsid w:val="00D647C8"/>
    <w:rsid w:val="00D656BE"/>
    <w:rsid w:val="00DC6C5B"/>
    <w:rsid w:val="00DD0FA8"/>
    <w:rsid w:val="00DD68E7"/>
    <w:rsid w:val="00DD72F6"/>
    <w:rsid w:val="00E00DDF"/>
    <w:rsid w:val="00E01A45"/>
    <w:rsid w:val="00E24C3B"/>
    <w:rsid w:val="00E32C81"/>
    <w:rsid w:val="00E368A4"/>
    <w:rsid w:val="00E40693"/>
    <w:rsid w:val="00E4101A"/>
    <w:rsid w:val="00E703E0"/>
    <w:rsid w:val="00E76295"/>
    <w:rsid w:val="00E814C7"/>
    <w:rsid w:val="00EA3F0B"/>
    <w:rsid w:val="00EA46EA"/>
    <w:rsid w:val="00EB1E21"/>
    <w:rsid w:val="00EB2143"/>
    <w:rsid w:val="00EB2504"/>
    <w:rsid w:val="00EB4C0F"/>
    <w:rsid w:val="00EC2B03"/>
    <w:rsid w:val="00EC3B3C"/>
    <w:rsid w:val="00ED5F9E"/>
    <w:rsid w:val="00ED6079"/>
    <w:rsid w:val="00ED7DE0"/>
    <w:rsid w:val="00ED7E2A"/>
    <w:rsid w:val="00EE5436"/>
    <w:rsid w:val="00F10ABC"/>
    <w:rsid w:val="00F10E08"/>
    <w:rsid w:val="00F1544B"/>
    <w:rsid w:val="00F23D0A"/>
    <w:rsid w:val="00F25AAB"/>
    <w:rsid w:val="00F32107"/>
    <w:rsid w:val="00F36AE9"/>
    <w:rsid w:val="00F44BC7"/>
    <w:rsid w:val="00F53429"/>
    <w:rsid w:val="00F709B3"/>
    <w:rsid w:val="00F70AE9"/>
    <w:rsid w:val="00F74A4F"/>
    <w:rsid w:val="00F84CAA"/>
    <w:rsid w:val="00F86D75"/>
    <w:rsid w:val="00FA3F9B"/>
    <w:rsid w:val="00FA6445"/>
    <w:rsid w:val="00FB0100"/>
    <w:rsid w:val="00FB5EB7"/>
    <w:rsid w:val="00FB7130"/>
    <w:rsid w:val="00FB78F6"/>
    <w:rsid w:val="00FD0969"/>
    <w:rsid w:val="00FD6B63"/>
    <w:rsid w:val="00FD79EA"/>
    <w:rsid w:val="00FD7B8D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7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66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6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F255D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777"/>
    <w:pPr>
      <w:spacing w:after="0" w:line="240" w:lineRule="auto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6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2F255D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2F255D"/>
  </w:style>
  <w:style w:type="paragraph" w:customStyle="1" w:styleId="ConsNonformat">
    <w:name w:val="ConsNonformat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F25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rsid w:val="002F25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F25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2F255D"/>
    <w:rPr>
      <w:b/>
      <w:bCs/>
      <w:sz w:val="20"/>
      <w:szCs w:val="20"/>
    </w:rPr>
  </w:style>
  <w:style w:type="paragraph" w:customStyle="1" w:styleId="Web">
    <w:name w:val="Обычный (Web)"/>
    <w:basedOn w:val="a"/>
    <w:rsid w:val="002F255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2F255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semiHidden/>
    <w:rsid w:val="002F255D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rsid w:val="002F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2F25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F2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D5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7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66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6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F255D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777"/>
    <w:pPr>
      <w:spacing w:after="0" w:line="240" w:lineRule="auto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6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2F255D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2F255D"/>
  </w:style>
  <w:style w:type="paragraph" w:customStyle="1" w:styleId="ConsNonformat">
    <w:name w:val="ConsNonformat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F25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rsid w:val="002F25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F25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2F255D"/>
    <w:rPr>
      <w:b/>
      <w:bCs/>
      <w:sz w:val="20"/>
      <w:szCs w:val="20"/>
    </w:rPr>
  </w:style>
  <w:style w:type="paragraph" w:customStyle="1" w:styleId="Web">
    <w:name w:val="Обычный (Web)"/>
    <w:basedOn w:val="a"/>
    <w:rsid w:val="002F255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2F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2F255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semiHidden/>
    <w:rsid w:val="002F255D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rsid w:val="002F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2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2F25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F2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D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BB0B-EE52-481E-9DBA-D2B90A21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4-02-01T08:22:00Z</cp:lastPrinted>
  <dcterms:created xsi:type="dcterms:W3CDTF">2024-02-01T06:03:00Z</dcterms:created>
  <dcterms:modified xsi:type="dcterms:W3CDTF">2024-02-01T08:22:00Z</dcterms:modified>
</cp:coreProperties>
</file>